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503EE" w14:textId="77777777" w:rsidR="00801777" w:rsidRDefault="006D7837" w:rsidP="005834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14:paraId="1FA4863F" w14:textId="77777777" w:rsidR="0058343E" w:rsidRDefault="00AE207C" w:rsidP="005834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7837">
        <w:rPr>
          <w:rFonts w:ascii="Times New Roman" w:hAnsi="Times New Roman" w:cs="Times New Roman"/>
          <w:sz w:val="28"/>
          <w:szCs w:val="28"/>
        </w:rPr>
        <w:t xml:space="preserve"> доходах,</w:t>
      </w:r>
      <w:r w:rsidR="006725DA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6D7837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лиц, замещающих должности государственной гражданской службы Республики Адыгея </w:t>
      </w:r>
      <w:r w:rsidR="000831C3">
        <w:rPr>
          <w:rFonts w:ascii="Times New Roman" w:hAnsi="Times New Roman" w:cs="Times New Roman"/>
          <w:sz w:val="28"/>
          <w:szCs w:val="28"/>
        </w:rPr>
        <w:t xml:space="preserve">в Управлении государственного финансового контроля Республики Адыгея, </w:t>
      </w:r>
      <w:r w:rsidR="006D7837">
        <w:rPr>
          <w:rFonts w:ascii="Times New Roman" w:hAnsi="Times New Roman" w:cs="Times New Roman"/>
          <w:sz w:val="28"/>
          <w:szCs w:val="28"/>
        </w:rPr>
        <w:t xml:space="preserve">их супругов и несовершеннолетних детей за период </w:t>
      </w:r>
    </w:p>
    <w:p w14:paraId="05BEEEFD" w14:textId="77777777" w:rsidR="006D7837" w:rsidRDefault="006D7837" w:rsidP="005834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A95ABF">
        <w:rPr>
          <w:rFonts w:ascii="Times New Roman" w:hAnsi="Times New Roman" w:cs="Times New Roman"/>
          <w:sz w:val="28"/>
          <w:szCs w:val="28"/>
        </w:rPr>
        <w:t>20 года по 31 декабря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8E31A0F" w14:textId="77777777" w:rsidR="00AC368D" w:rsidRDefault="00AC368D" w:rsidP="005834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9"/>
        <w:gridCol w:w="1750"/>
        <w:gridCol w:w="1962"/>
        <w:gridCol w:w="1808"/>
        <w:gridCol w:w="1327"/>
        <w:gridCol w:w="1842"/>
        <w:gridCol w:w="1985"/>
        <w:gridCol w:w="1807"/>
      </w:tblGrid>
      <w:tr w:rsidR="00571C0E" w14:paraId="4C824F8E" w14:textId="77777777" w:rsidTr="006F4ACC">
        <w:trPr>
          <w:trHeight w:val="998"/>
        </w:trPr>
        <w:tc>
          <w:tcPr>
            <w:tcW w:w="2079" w:type="dxa"/>
            <w:vMerge w:val="restart"/>
          </w:tcPr>
          <w:p w14:paraId="0B6B6321" w14:textId="77777777" w:rsidR="00571C0E" w:rsidRPr="00D21560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560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50" w:type="dxa"/>
            <w:vMerge w:val="restart"/>
          </w:tcPr>
          <w:p w14:paraId="31C6ACE0" w14:textId="77777777" w:rsidR="00571C0E" w:rsidRPr="00D21560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56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62" w:type="dxa"/>
            <w:vMerge w:val="restart"/>
          </w:tcPr>
          <w:p w14:paraId="2DE2D695" w14:textId="77777777" w:rsidR="00571C0E" w:rsidRPr="00D21560" w:rsidRDefault="00571C0E" w:rsidP="00A95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560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годового дохода за 20</w:t>
            </w:r>
            <w:r w:rsidR="00A95A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21560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977" w:type="dxa"/>
            <w:gridSpan w:val="3"/>
          </w:tcPr>
          <w:p w14:paraId="724ED75C" w14:textId="77777777" w:rsidR="00571C0E" w:rsidRPr="00D21560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56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985" w:type="dxa"/>
          </w:tcPr>
          <w:p w14:paraId="55A8DE54" w14:textId="77777777" w:rsidR="00571C0E" w:rsidRPr="00D21560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560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807" w:type="dxa"/>
          </w:tcPr>
          <w:p w14:paraId="4A662ABC" w14:textId="77777777" w:rsidR="00571C0E" w:rsidRPr="00D21560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CA6354" w14:paraId="51E52783" w14:textId="77777777" w:rsidTr="006F4ACC">
        <w:tc>
          <w:tcPr>
            <w:tcW w:w="2079" w:type="dxa"/>
            <w:vMerge/>
          </w:tcPr>
          <w:p w14:paraId="3E32CB95" w14:textId="77777777" w:rsidR="00571C0E" w:rsidRPr="00D21560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14:paraId="3DB8FA88" w14:textId="77777777" w:rsidR="00571C0E" w:rsidRPr="00D21560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14:paraId="7C70005B" w14:textId="77777777" w:rsidR="00571C0E" w:rsidRPr="00D21560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6FCA91CD" w14:textId="77777777" w:rsidR="00571C0E" w:rsidRPr="00D21560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56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7" w:type="dxa"/>
          </w:tcPr>
          <w:p w14:paraId="4948514B" w14:textId="77777777" w:rsidR="00571C0E" w:rsidRPr="00D21560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56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D2156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2156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2" w:type="dxa"/>
          </w:tcPr>
          <w:p w14:paraId="766392C5" w14:textId="77777777" w:rsidR="00571C0E" w:rsidRPr="00D21560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56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</w:tcPr>
          <w:p w14:paraId="65027850" w14:textId="77777777" w:rsidR="00571C0E" w:rsidRPr="00D21560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14:paraId="2ACE92DE" w14:textId="77777777" w:rsidR="00571C0E" w:rsidRPr="00D21560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354" w14:paraId="7F352E48" w14:textId="77777777" w:rsidTr="006F4ACC">
        <w:tc>
          <w:tcPr>
            <w:tcW w:w="2079" w:type="dxa"/>
          </w:tcPr>
          <w:p w14:paraId="5F29B6C3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53F70" w14:textId="77777777" w:rsidR="00571C0E" w:rsidRPr="00D21560" w:rsidRDefault="00571C0E" w:rsidP="00EB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т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и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евна</w:t>
            </w:r>
            <w:proofErr w:type="spellEnd"/>
          </w:p>
        </w:tc>
        <w:tc>
          <w:tcPr>
            <w:tcW w:w="1750" w:type="dxa"/>
          </w:tcPr>
          <w:p w14:paraId="076F9B69" w14:textId="77777777" w:rsidR="00571C0E" w:rsidRDefault="00571C0E" w:rsidP="0008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A9B7F3" w14:textId="77777777" w:rsidR="00571C0E" w:rsidRPr="00D21560" w:rsidRDefault="00571C0E" w:rsidP="0008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962" w:type="dxa"/>
          </w:tcPr>
          <w:p w14:paraId="0D02D6F2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CCA72" w14:textId="77777777" w:rsidR="00571C0E" w:rsidRPr="00D21560" w:rsidRDefault="004E6B2A" w:rsidP="004E6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211,24</w:t>
            </w:r>
          </w:p>
        </w:tc>
        <w:tc>
          <w:tcPr>
            <w:tcW w:w="1808" w:type="dxa"/>
          </w:tcPr>
          <w:p w14:paraId="3CEF4AA9" w14:textId="77777777" w:rsidR="00571C0E" w:rsidRDefault="00571C0E" w:rsidP="00E06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007AA" w14:textId="77777777" w:rsidR="00571C0E" w:rsidRDefault="00571C0E" w:rsidP="00E06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5902EF88" w14:textId="77777777" w:rsidR="00571C0E" w:rsidRDefault="00571C0E" w:rsidP="00E06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C0806" w14:textId="77777777" w:rsidR="00571C0E" w:rsidRDefault="00571C0E" w:rsidP="00E06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  <w:p w14:paraId="42BCC34B" w14:textId="77777777" w:rsidR="00571C0E" w:rsidRDefault="00571C0E" w:rsidP="00E06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CEA69" w14:textId="77777777" w:rsidR="00571C0E" w:rsidRDefault="00571C0E" w:rsidP="00E06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  <w:p w14:paraId="44D9BA00" w14:textId="77777777" w:rsidR="00571C0E" w:rsidRDefault="00571C0E" w:rsidP="00E06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17581" w14:textId="77777777" w:rsidR="0056281B" w:rsidRDefault="0056281B" w:rsidP="0056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  <w:p w14:paraId="6BC5B818" w14:textId="77777777" w:rsidR="0056281B" w:rsidRDefault="0056281B" w:rsidP="0056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44FA8" w14:textId="77777777" w:rsidR="0056281B" w:rsidRDefault="0056281B" w:rsidP="0056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0E098E7" w14:textId="77777777" w:rsidR="0056281B" w:rsidRDefault="0056281B" w:rsidP="0056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14:paraId="0356AA97" w14:textId="77777777" w:rsidR="004F699A" w:rsidRDefault="004F699A" w:rsidP="0056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B2013" w14:textId="77777777" w:rsidR="0056281B" w:rsidRPr="00D21560" w:rsidRDefault="0056281B" w:rsidP="00E06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276A3BBD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29C66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14:paraId="7AB6CD9E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B1B10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A079C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  <w:p w14:paraId="1812BA80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97746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189CE" w14:textId="77777777" w:rsidR="000548D3" w:rsidRDefault="000548D3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0615B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  <w:p w14:paraId="40A39868" w14:textId="77777777" w:rsidR="0056281B" w:rsidRDefault="0056281B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A9809" w14:textId="77777777" w:rsidR="004F699A" w:rsidRDefault="004F699A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78257" w14:textId="77777777" w:rsidR="004F699A" w:rsidRDefault="004F699A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FFAC1" w14:textId="77777777" w:rsidR="0056281B" w:rsidRDefault="0056281B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  <w:p w14:paraId="31238BF7" w14:textId="77777777" w:rsidR="0056281B" w:rsidRDefault="0056281B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D5201" w14:textId="77777777" w:rsidR="0056281B" w:rsidRDefault="0056281B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FD0F2" w14:textId="77777777" w:rsidR="0056281B" w:rsidRDefault="0056281B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FB2ED" w14:textId="77777777" w:rsidR="0056281B" w:rsidRPr="00D21560" w:rsidRDefault="0056281B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42" w:type="dxa"/>
          </w:tcPr>
          <w:p w14:paraId="447FEDDD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500DD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88F065C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3DCCE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A7519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1B04A5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E0020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7C68B" w14:textId="77777777" w:rsidR="000548D3" w:rsidRDefault="000548D3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8AEEB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EDB40D7" w14:textId="77777777" w:rsidR="0056281B" w:rsidRDefault="0056281B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35F48" w14:textId="77777777" w:rsidR="004E6B2A" w:rsidRDefault="004E6B2A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B2B91" w14:textId="77777777" w:rsidR="004E6B2A" w:rsidRDefault="004E6B2A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32E6B" w14:textId="77777777" w:rsidR="0056281B" w:rsidRDefault="0056281B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958A96C" w14:textId="77777777" w:rsidR="0056281B" w:rsidRDefault="0056281B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852F2" w14:textId="77777777" w:rsidR="0056281B" w:rsidRDefault="0056281B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30F64" w14:textId="77777777" w:rsidR="0056281B" w:rsidRDefault="0056281B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2445F" w14:textId="77777777" w:rsidR="0056281B" w:rsidRDefault="0056281B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EF5D092" w14:textId="77777777" w:rsidR="00F50BA3" w:rsidRDefault="00F50BA3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F45A1" w14:textId="77777777" w:rsidR="00F50BA3" w:rsidRDefault="00F50BA3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F3477" w14:textId="77777777" w:rsidR="00F50BA3" w:rsidRDefault="00F50BA3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C8030" w14:textId="77777777" w:rsidR="00F50BA3" w:rsidRDefault="00F50BA3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E8BCC" w14:textId="77777777" w:rsidR="00F50BA3" w:rsidRDefault="00F50BA3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61390" w14:textId="77777777" w:rsidR="0056281B" w:rsidRPr="00D21560" w:rsidRDefault="0056281B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B937EE" w14:textId="77777777" w:rsidR="00571C0E" w:rsidRDefault="00571C0E" w:rsidP="002D3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37D47" w14:textId="77777777" w:rsidR="00571C0E" w:rsidRPr="00D21560" w:rsidRDefault="00571C0E" w:rsidP="002D3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7" w:type="dxa"/>
          </w:tcPr>
          <w:p w14:paraId="7D09E222" w14:textId="77777777" w:rsidR="00571C0E" w:rsidRDefault="00571C0E" w:rsidP="002D3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354" w:rsidRPr="00AB6D8D" w14:paraId="259D6EFD" w14:textId="77777777" w:rsidTr="006F4ACC">
        <w:tc>
          <w:tcPr>
            <w:tcW w:w="2079" w:type="dxa"/>
          </w:tcPr>
          <w:p w14:paraId="363D6AC8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64069" w14:textId="77777777" w:rsidR="00571C0E" w:rsidRPr="00D21560" w:rsidRDefault="00571C0E" w:rsidP="00C70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0" w:type="dxa"/>
          </w:tcPr>
          <w:p w14:paraId="55520078" w14:textId="77777777" w:rsidR="00571C0E" w:rsidRPr="00D21560" w:rsidRDefault="00571C0E" w:rsidP="0008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45E8CD0A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EE37C" w14:textId="77777777" w:rsidR="00571C0E" w:rsidRPr="00D21560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8" w:type="dxa"/>
          </w:tcPr>
          <w:p w14:paraId="4939C046" w14:textId="77777777" w:rsidR="00571C0E" w:rsidRDefault="00571C0E" w:rsidP="00E06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2080F" w14:textId="77777777" w:rsidR="00571C0E" w:rsidRDefault="00571C0E" w:rsidP="00E06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484BFDFE" w14:textId="77777777" w:rsidR="00BF0355" w:rsidRDefault="00BF0355" w:rsidP="00E06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BCB3F" w14:textId="77777777" w:rsidR="00BF0355" w:rsidRDefault="00BF0355" w:rsidP="00E06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A90FECA" w14:textId="77777777" w:rsidR="00BF0355" w:rsidRPr="00D21560" w:rsidRDefault="00BF0355" w:rsidP="00E06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327" w:type="dxa"/>
          </w:tcPr>
          <w:p w14:paraId="178B4920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11DE0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14:paraId="5563FEA1" w14:textId="77777777" w:rsidR="00BF0355" w:rsidRDefault="00BF0355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C41AC" w14:textId="77777777" w:rsidR="00BF0355" w:rsidRDefault="00BF0355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065DC" w14:textId="77777777" w:rsidR="00BF0355" w:rsidRDefault="00BF0355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084DC" w14:textId="77777777" w:rsidR="00BF0355" w:rsidRPr="00D21560" w:rsidRDefault="00BF0355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1842" w:type="dxa"/>
          </w:tcPr>
          <w:p w14:paraId="71E5C0E3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5C3EC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1D9E729" w14:textId="77777777" w:rsidR="00BF0355" w:rsidRDefault="00BF0355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5F319" w14:textId="77777777" w:rsidR="00BF0355" w:rsidRDefault="00BF0355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BF2CE" w14:textId="77777777" w:rsidR="00BF0355" w:rsidRDefault="00BF0355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E91D2" w14:textId="77777777" w:rsidR="00BF0355" w:rsidRPr="00D21560" w:rsidRDefault="00BF0355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14:paraId="649CD59E" w14:textId="77777777" w:rsidR="00571C0E" w:rsidRDefault="00571C0E" w:rsidP="002D3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BEE4E" w14:textId="77777777" w:rsidR="00571C0E" w:rsidRPr="00D21560" w:rsidRDefault="00571C0E" w:rsidP="002D3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7" w:type="dxa"/>
          </w:tcPr>
          <w:p w14:paraId="17B2135C" w14:textId="77777777" w:rsidR="00571C0E" w:rsidRDefault="00571C0E" w:rsidP="002D3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354" w14:paraId="24D20A06" w14:textId="77777777" w:rsidTr="006F4ACC">
        <w:tc>
          <w:tcPr>
            <w:tcW w:w="2079" w:type="dxa"/>
          </w:tcPr>
          <w:p w14:paraId="23B7AD17" w14:textId="77777777" w:rsidR="00571C0E" w:rsidRDefault="00571C0E" w:rsidP="00EB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релиди </w:t>
            </w:r>
          </w:p>
          <w:p w14:paraId="58780247" w14:textId="77777777" w:rsidR="00571C0E" w:rsidRPr="00D21560" w:rsidRDefault="00571C0E" w:rsidP="00EB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й Борисович</w:t>
            </w:r>
          </w:p>
        </w:tc>
        <w:tc>
          <w:tcPr>
            <w:tcW w:w="1750" w:type="dxa"/>
          </w:tcPr>
          <w:p w14:paraId="0EFC3D1B" w14:textId="77777777" w:rsidR="00571C0E" w:rsidRPr="00D21560" w:rsidRDefault="00AE0661" w:rsidP="00AE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962" w:type="dxa"/>
          </w:tcPr>
          <w:p w14:paraId="7DC0EA14" w14:textId="77777777" w:rsidR="00571C0E" w:rsidRPr="00D21560" w:rsidRDefault="004E6B2A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764,40</w:t>
            </w:r>
          </w:p>
        </w:tc>
        <w:tc>
          <w:tcPr>
            <w:tcW w:w="1808" w:type="dxa"/>
          </w:tcPr>
          <w:p w14:paraId="6CE10716" w14:textId="77777777" w:rsidR="00571C0E" w:rsidRPr="00D21560" w:rsidRDefault="00571C0E" w:rsidP="00D5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327" w:type="dxa"/>
          </w:tcPr>
          <w:p w14:paraId="0FD9C0B8" w14:textId="77777777" w:rsidR="00571C0E" w:rsidRPr="00D21560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842" w:type="dxa"/>
          </w:tcPr>
          <w:p w14:paraId="2FC311B6" w14:textId="77777777" w:rsidR="00571C0E" w:rsidRPr="00D21560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14:paraId="698B35CD" w14:textId="77777777" w:rsidR="00571C0E" w:rsidRPr="00072F80" w:rsidRDefault="00072F80" w:rsidP="002D3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1T (AVEO)</w:t>
            </w:r>
          </w:p>
        </w:tc>
        <w:tc>
          <w:tcPr>
            <w:tcW w:w="1807" w:type="dxa"/>
          </w:tcPr>
          <w:p w14:paraId="1C9BECA4" w14:textId="77777777" w:rsidR="00571C0E" w:rsidRDefault="00571C0E" w:rsidP="002D3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FD1" w14:paraId="5CA65301" w14:textId="77777777" w:rsidTr="006F4ACC">
        <w:tc>
          <w:tcPr>
            <w:tcW w:w="2079" w:type="dxa"/>
          </w:tcPr>
          <w:p w14:paraId="28D755BB" w14:textId="77777777" w:rsidR="00120FD1" w:rsidRDefault="00120FD1" w:rsidP="00EB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зева</w:t>
            </w:r>
            <w:proofErr w:type="spellEnd"/>
          </w:p>
          <w:p w14:paraId="6800C0B2" w14:textId="77777777" w:rsidR="00120FD1" w:rsidRDefault="00120FD1" w:rsidP="00EB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750" w:type="dxa"/>
          </w:tcPr>
          <w:p w14:paraId="7FED5DBA" w14:textId="77777777" w:rsidR="00120FD1" w:rsidRDefault="00120FD1" w:rsidP="00AE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62" w:type="dxa"/>
          </w:tcPr>
          <w:p w14:paraId="5031AC72" w14:textId="77777777" w:rsidR="00120FD1" w:rsidRDefault="00120FD1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335,52</w:t>
            </w:r>
          </w:p>
        </w:tc>
        <w:tc>
          <w:tcPr>
            <w:tcW w:w="1808" w:type="dxa"/>
          </w:tcPr>
          <w:p w14:paraId="1CB15F44" w14:textId="77777777" w:rsidR="00120FD1" w:rsidRDefault="00120FD1" w:rsidP="0012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BA082FA" w14:textId="77777777" w:rsidR="00120FD1" w:rsidRDefault="00120FD1" w:rsidP="0012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14:paraId="37CD9167" w14:textId="77777777" w:rsidR="00120FD1" w:rsidRDefault="00120FD1" w:rsidP="0012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FFB6D" w14:textId="77777777" w:rsidR="00120FD1" w:rsidRDefault="00120FD1" w:rsidP="0012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6B6D6AB9" w14:textId="77777777" w:rsidR="00120FD1" w:rsidRDefault="00120FD1" w:rsidP="0012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1327" w:type="dxa"/>
          </w:tcPr>
          <w:p w14:paraId="5FA42B26" w14:textId="77777777" w:rsidR="00120FD1" w:rsidRDefault="00120FD1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  <w:p w14:paraId="38183908" w14:textId="77777777" w:rsidR="00120FD1" w:rsidRDefault="00120FD1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0B4C9" w14:textId="77777777" w:rsidR="00120FD1" w:rsidRDefault="00120FD1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4446E" w14:textId="77777777" w:rsidR="00120FD1" w:rsidRDefault="00120FD1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21FC1" w14:textId="77777777" w:rsidR="00120FD1" w:rsidRDefault="00120FD1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  <w:tc>
          <w:tcPr>
            <w:tcW w:w="1842" w:type="dxa"/>
          </w:tcPr>
          <w:p w14:paraId="3CF90941" w14:textId="77777777" w:rsidR="00120FD1" w:rsidRDefault="00120FD1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8E4C9CC" w14:textId="77777777" w:rsidR="00120FD1" w:rsidRDefault="00120FD1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E6004" w14:textId="77777777" w:rsidR="00120FD1" w:rsidRDefault="00120FD1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6492D" w14:textId="77777777" w:rsidR="00120FD1" w:rsidRDefault="00120FD1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22761" w14:textId="77777777" w:rsidR="00120FD1" w:rsidRDefault="00120FD1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14:paraId="5DED7A98" w14:textId="77777777" w:rsidR="00120FD1" w:rsidRDefault="00120FD1" w:rsidP="002D3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7" w:type="dxa"/>
          </w:tcPr>
          <w:p w14:paraId="7A85088F" w14:textId="77777777" w:rsidR="00120FD1" w:rsidRDefault="00120FD1" w:rsidP="002D3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FD1" w14:paraId="7E3AD80C" w14:textId="77777777" w:rsidTr="006F4ACC">
        <w:tc>
          <w:tcPr>
            <w:tcW w:w="2079" w:type="dxa"/>
          </w:tcPr>
          <w:p w14:paraId="73CB2D58" w14:textId="77777777" w:rsidR="00120FD1" w:rsidRDefault="00120FD1" w:rsidP="00EB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50" w:type="dxa"/>
          </w:tcPr>
          <w:p w14:paraId="54977CF5" w14:textId="77777777" w:rsidR="00120FD1" w:rsidRDefault="00120FD1" w:rsidP="00AE0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52A1A3BC" w14:textId="77777777" w:rsidR="00120FD1" w:rsidRDefault="00120FD1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47,49</w:t>
            </w:r>
          </w:p>
        </w:tc>
        <w:tc>
          <w:tcPr>
            <w:tcW w:w="1808" w:type="dxa"/>
          </w:tcPr>
          <w:p w14:paraId="1E13503F" w14:textId="77777777" w:rsidR="00120FD1" w:rsidRDefault="00120FD1" w:rsidP="0012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5FA3868" w14:textId="77777777" w:rsidR="00120FD1" w:rsidRDefault="00120FD1" w:rsidP="0012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327" w:type="dxa"/>
          </w:tcPr>
          <w:p w14:paraId="4B52DE79" w14:textId="77777777" w:rsidR="00120FD1" w:rsidRDefault="00120FD1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842" w:type="dxa"/>
          </w:tcPr>
          <w:p w14:paraId="452DA8FD" w14:textId="77777777" w:rsidR="00120FD1" w:rsidRDefault="00120FD1" w:rsidP="00921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14:paraId="03B8D45F" w14:textId="77777777" w:rsidR="00120FD1" w:rsidRDefault="00120FD1" w:rsidP="002D3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7" w:type="dxa"/>
          </w:tcPr>
          <w:p w14:paraId="64B7E78C" w14:textId="77777777" w:rsidR="00120FD1" w:rsidRDefault="00120FD1" w:rsidP="002D3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354" w14:paraId="3E9CD13D" w14:textId="77777777" w:rsidTr="006F4ACC">
        <w:tc>
          <w:tcPr>
            <w:tcW w:w="2079" w:type="dxa"/>
          </w:tcPr>
          <w:p w14:paraId="327F3DAB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DA5F5" w14:textId="77777777" w:rsidR="00571C0E" w:rsidRDefault="00571C0E" w:rsidP="00EB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нд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8483DE" w14:textId="77777777" w:rsidR="00571C0E" w:rsidRDefault="00571C0E" w:rsidP="00EB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а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1750" w:type="dxa"/>
          </w:tcPr>
          <w:p w14:paraId="41C3A9A6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02285" w14:textId="77777777" w:rsidR="00571C0E" w:rsidRDefault="00571C0E" w:rsidP="00C73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62" w:type="dxa"/>
          </w:tcPr>
          <w:p w14:paraId="3F48FA4B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6EF01" w14:textId="77777777" w:rsidR="008C79F5" w:rsidRDefault="00195084" w:rsidP="0019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851,51</w:t>
            </w:r>
          </w:p>
        </w:tc>
        <w:tc>
          <w:tcPr>
            <w:tcW w:w="1808" w:type="dxa"/>
          </w:tcPr>
          <w:p w14:paraId="1DFBD873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B7A95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  <w:p w14:paraId="0A8A98EC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953B4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327" w:type="dxa"/>
          </w:tcPr>
          <w:p w14:paraId="20ACDC30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7CEF8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14:paraId="4F1BCD0B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60DBD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9F755" w14:textId="77777777" w:rsidR="00D22210" w:rsidRDefault="00D22210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25278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2" w:type="dxa"/>
          </w:tcPr>
          <w:p w14:paraId="1412903A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3B140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523B63A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2779B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3596A" w14:textId="77777777" w:rsidR="00D22210" w:rsidRDefault="00D22210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A04C2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14:paraId="72656ABA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C631F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7" w:type="dxa"/>
          </w:tcPr>
          <w:p w14:paraId="51337859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354" w14:paraId="4E1A0561" w14:textId="77777777" w:rsidTr="006F4ACC">
        <w:tc>
          <w:tcPr>
            <w:tcW w:w="2079" w:type="dxa"/>
          </w:tcPr>
          <w:p w14:paraId="2113E203" w14:textId="77777777" w:rsidR="00571C0E" w:rsidRDefault="00571C0E" w:rsidP="00B00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шунова </w:t>
            </w:r>
          </w:p>
          <w:p w14:paraId="12D24032" w14:textId="77777777" w:rsidR="00571C0E" w:rsidRDefault="00571C0E" w:rsidP="00B00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утовна</w:t>
            </w:r>
            <w:proofErr w:type="spellEnd"/>
          </w:p>
        </w:tc>
        <w:tc>
          <w:tcPr>
            <w:tcW w:w="1750" w:type="dxa"/>
          </w:tcPr>
          <w:p w14:paraId="26F56CFF" w14:textId="77777777" w:rsidR="00571C0E" w:rsidRDefault="00DC4316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962" w:type="dxa"/>
          </w:tcPr>
          <w:p w14:paraId="30633A45" w14:textId="77777777" w:rsidR="00571C0E" w:rsidRDefault="00A24026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193,55</w:t>
            </w:r>
          </w:p>
        </w:tc>
        <w:tc>
          <w:tcPr>
            <w:tcW w:w="1808" w:type="dxa"/>
          </w:tcPr>
          <w:p w14:paraId="69BF356B" w14:textId="77777777" w:rsidR="00571C0E" w:rsidRDefault="00571C0E" w:rsidP="006A6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771273B" w14:textId="77777777" w:rsidR="00571C0E" w:rsidRDefault="00571C0E" w:rsidP="006A6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14:paraId="7AFAE8B5" w14:textId="77777777" w:rsidR="00571C0E" w:rsidRDefault="00571C0E" w:rsidP="006A6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E65A3" w14:textId="77777777" w:rsidR="00A40AB7" w:rsidRDefault="00A40AB7" w:rsidP="006A6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14DD7AF" w14:textId="77777777" w:rsidR="00A40AB7" w:rsidRDefault="00A40AB7" w:rsidP="006A6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14:paraId="32583AA1" w14:textId="77777777" w:rsidR="00A40AB7" w:rsidRDefault="00A40AB7" w:rsidP="006A6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DF519" w14:textId="77777777" w:rsidR="00571C0E" w:rsidRDefault="00571C0E" w:rsidP="006A6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140AC47" w14:textId="77777777" w:rsidR="004C4319" w:rsidRDefault="004C4319" w:rsidP="006A6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14:paraId="091E04BA" w14:textId="77777777" w:rsidR="00571C0E" w:rsidRDefault="00571C0E" w:rsidP="006A6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A7FA62" w14:textId="77777777" w:rsidR="00571C0E" w:rsidRDefault="00571C0E" w:rsidP="006A6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A3D5EE3" w14:textId="77777777" w:rsidR="00571C0E" w:rsidRDefault="00571C0E" w:rsidP="006A6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)</w:t>
            </w:r>
          </w:p>
          <w:p w14:paraId="2F6E09C6" w14:textId="77777777" w:rsidR="00A40AB7" w:rsidRDefault="00A40AB7" w:rsidP="006A6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9CC92" w14:textId="77777777" w:rsidR="00A40AB7" w:rsidRDefault="00A40AB7" w:rsidP="006A6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ый павильон </w:t>
            </w:r>
          </w:p>
          <w:p w14:paraId="7AA9B622" w14:textId="77777777" w:rsidR="00A40AB7" w:rsidRDefault="00A40AB7" w:rsidP="006A6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14:paraId="5BBD1FED" w14:textId="77777777" w:rsidR="00EF4582" w:rsidRDefault="00EF4582" w:rsidP="006A6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E9E65" w14:textId="77777777" w:rsidR="00571C0E" w:rsidRDefault="00EF4582" w:rsidP="001E4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пользование)</w:t>
            </w:r>
          </w:p>
          <w:p w14:paraId="718F2D41" w14:textId="77777777" w:rsidR="00C342A0" w:rsidRDefault="00C342A0" w:rsidP="001E4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80908" w14:textId="77777777" w:rsidR="00C342A0" w:rsidRDefault="00C342A0" w:rsidP="001E4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10F4502" w14:textId="77777777" w:rsidR="00C342A0" w:rsidRDefault="00C342A0" w:rsidP="001E4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14:paraId="01D7340C" w14:textId="77777777" w:rsidR="00F0006C" w:rsidRDefault="00F0006C" w:rsidP="001E4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46D6D" w14:textId="77777777" w:rsidR="00F0006C" w:rsidRDefault="00F0006C" w:rsidP="001E4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716C9DD" w14:textId="77777777" w:rsidR="00F0006C" w:rsidRDefault="00F0006C" w:rsidP="001E4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327" w:type="dxa"/>
          </w:tcPr>
          <w:p w14:paraId="004AF6E9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00</w:t>
            </w:r>
          </w:p>
          <w:p w14:paraId="56EEF108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19614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73AC7" w14:textId="77777777" w:rsidR="001F2C1E" w:rsidRDefault="001F2C1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6E95E" w14:textId="77777777" w:rsidR="00A40AB7" w:rsidRDefault="00A40AB7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1C138568" w14:textId="77777777" w:rsidR="00A40AB7" w:rsidRDefault="00A40AB7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19A7C" w14:textId="77777777" w:rsidR="00A40AB7" w:rsidRDefault="00A40AB7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04742" w14:textId="77777777" w:rsidR="00A40AB7" w:rsidRDefault="00A40AB7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AA25E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  <w:p w14:paraId="60B3BF7F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652AF" w14:textId="77777777" w:rsidR="00E13576" w:rsidRDefault="00E13576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F04D3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14:paraId="3948F93B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E1976" w14:textId="77777777" w:rsidR="00A40AB7" w:rsidRDefault="00A40AB7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39337" w14:textId="77777777" w:rsidR="00A40AB7" w:rsidRDefault="00A40AB7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38C87" w14:textId="77777777" w:rsidR="00A40AB7" w:rsidRDefault="00A40AB7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14:paraId="4193184B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7DBD3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8FAAF" w14:textId="77777777" w:rsidR="00EF4582" w:rsidRDefault="00EF4582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5B48F" w14:textId="77777777" w:rsidR="00C342A0" w:rsidRDefault="00C342A0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CB981" w14:textId="77777777" w:rsidR="00EF4582" w:rsidRDefault="00EF4582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5</w:t>
            </w:r>
          </w:p>
          <w:p w14:paraId="5FA53E63" w14:textId="77777777" w:rsidR="00EF4582" w:rsidRDefault="00EF4582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74277" w14:textId="77777777" w:rsidR="00F0006C" w:rsidRDefault="00F0006C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DBBA6" w14:textId="77777777" w:rsidR="00C342A0" w:rsidRDefault="0008065C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  <w:p w14:paraId="1D34C924" w14:textId="77777777" w:rsidR="00C342A0" w:rsidRDefault="00C342A0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52B0B" w14:textId="77777777" w:rsidR="00C342A0" w:rsidRDefault="00C342A0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10AFC" w14:textId="77777777" w:rsidR="00C342A0" w:rsidRDefault="00C342A0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F0BB0" w14:textId="77777777" w:rsidR="00F0006C" w:rsidRDefault="00F0006C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2" w:type="dxa"/>
          </w:tcPr>
          <w:p w14:paraId="6C6023DF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3F4D0E6A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ED3D9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1EF6B" w14:textId="77777777" w:rsidR="001F2C1E" w:rsidRDefault="001F2C1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AAF91" w14:textId="77777777" w:rsidR="00A40AB7" w:rsidRDefault="00A40AB7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ABE2364" w14:textId="77777777" w:rsidR="00A40AB7" w:rsidRDefault="00A40AB7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0ABBE" w14:textId="77777777" w:rsidR="00A40AB7" w:rsidRDefault="00A40AB7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94787" w14:textId="77777777" w:rsidR="00A40AB7" w:rsidRDefault="00A40AB7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9E608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D6A682B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B1A5B" w14:textId="77777777" w:rsidR="00E13576" w:rsidRDefault="00E13576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EDBB7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F5FE056" w14:textId="77777777" w:rsidR="00A40AB7" w:rsidRDefault="00A40AB7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E0973" w14:textId="77777777" w:rsidR="00A40AB7" w:rsidRDefault="00A40AB7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D622F" w14:textId="77777777" w:rsidR="00A40AB7" w:rsidRDefault="00A40AB7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C8403" w14:textId="77777777" w:rsidR="00A40AB7" w:rsidRDefault="00A40AB7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E011FE4" w14:textId="77777777" w:rsidR="00EF4582" w:rsidRDefault="00EF4582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1152A" w14:textId="77777777" w:rsidR="00EF4582" w:rsidRDefault="00EF4582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5D3F5" w14:textId="77777777" w:rsidR="00EF4582" w:rsidRDefault="00EF4582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146D5" w14:textId="77777777" w:rsidR="00EF4582" w:rsidRDefault="00EF4582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A271147" w14:textId="77777777" w:rsidR="00F0006C" w:rsidRDefault="00F0006C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17CE979A" w14:textId="77777777" w:rsidR="00EF4582" w:rsidRDefault="00EF4582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ABB5F" w14:textId="77777777" w:rsidR="00C342A0" w:rsidRDefault="00C342A0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30FD8" w14:textId="77777777" w:rsidR="00C342A0" w:rsidRDefault="00C342A0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8538D56" w14:textId="77777777" w:rsidR="00C342A0" w:rsidRDefault="00C342A0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1FB19" w14:textId="77777777" w:rsidR="00C342A0" w:rsidRDefault="00C342A0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AECA2" w14:textId="77777777" w:rsidR="00C342A0" w:rsidRDefault="00C342A0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4FB1D" w14:textId="77777777" w:rsidR="00C342A0" w:rsidRDefault="00C342A0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14:paraId="64A24F77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07" w:type="dxa"/>
          </w:tcPr>
          <w:p w14:paraId="41CF7075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354" w14:paraId="709710CE" w14:textId="77777777" w:rsidTr="006F4ACC">
        <w:tc>
          <w:tcPr>
            <w:tcW w:w="2079" w:type="dxa"/>
          </w:tcPr>
          <w:p w14:paraId="574D4203" w14:textId="77777777" w:rsidR="00571C0E" w:rsidRDefault="00571C0E" w:rsidP="00B00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50" w:type="dxa"/>
          </w:tcPr>
          <w:p w14:paraId="49EA5CE2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3EFA243E" w14:textId="77777777" w:rsidR="00571C0E" w:rsidRDefault="00A24026" w:rsidP="00DC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624,85</w:t>
            </w:r>
          </w:p>
        </w:tc>
        <w:tc>
          <w:tcPr>
            <w:tcW w:w="1808" w:type="dxa"/>
          </w:tcPr>
          <w:p w14:paraId="1D4D25B5" w14:textId="77777777" w:rsidR="00571C0E" w:rsidRDefault="00571C0E" w:rsidP="007C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3AC59A9" w14:textId="77777777" w:rsidR="00163BAF" w:rsidRDefault="00163BAF" w:rsidP="007C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14:paraId="75F8781E" w14:textId="77777777" w:rsidR="00571C0E" w:rsidRDefault="00571C0E" w:rsidP="007C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4FAED" w14:textId="77777777" w:rsidR="00571C0E" w:rsidRDefault="00571C0E" w:rsidP="007C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DBB42D2" w14:textId="77777777" w:rsidR="00163BAF" w:rsidRDefault="00163BAF" w:rsidP="007C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14:paraId="33FF3B45" w14:textId="77777777" w:rsidR="00571C0E" w:rsidRDefault="00571C0E" w:rsidP="007C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19CC2" w14:textId="77777777" w:rsidR="00571C0E" w:rsidRDefault="00571C0E" w:rsidP="007C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A379E63" w14:textId="77777777" w:rsidR="00571C0E" w:rsidRDefault="00571C0E" w:rsidP="007C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)</w:t>
            </w:r>
          </w:p>
          <w:p w14:paraId="32C402A0" w14:textId="77777777" w:rsidR="00346E99" w:rsidRDefault="00346E99" w:rsidP="007C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5729E" w14:textId="77777777" w:rsidR="00346E99" w:rsidRDefault="00346E99" w:rsidP="0034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27" w:type="dxa"/>
          </w:tcPr>
          <w:p w14:paraId="7A2ADD9A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  <w:p w14:paraId="598464B7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89F6A" w14:textId="77777777" w:rsidR="003A2E74" w:rsidRDefault="003A2E74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884AB" w14:textId="77777777" w:rsidR="00163BAF" w:rsidRDefault="00163BAF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661D2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14:paraId="5C139CFD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A7EBB" w14:textId="77777777" w:rsidR="00163BAF" w:rsidRDefault="00163BAF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CD08F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14:paraId="50B9C4E8" w14:textId="77777777" w:rsidR="00346E99" w:rsidRDefault="00346E99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3D2A6" w14:textId="77777777" w:rsidR="00346E99" w:rsidRDefault="00346E99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4E007" w14:textId="77777777" w:rsidR="00346E99" w:rsidRDefault="00346E99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34F74" w14:textId="77777777" w:rsidR="00346E99" w:rsidRDefault="00346E99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15CBD6A1" w14:textId="77777777" w:rsidR="00346E99" w:rsidRDefault="00346E99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F5AEE3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743107C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C2C9B" w14:textId="77777777" w:rsidR="003A2E74" w:rsidRDefault="003A2E74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7FBB0" w14:textId="77777777" w:rsidR="00163BAF" w:rsidRDefault="00163BAF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F96C9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9F85CA2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694DB" w14:textId="77777777" w:rsidR="00163BAF" w:rsidRDefault="00163BAF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985E1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9E1C701" w14:textId="77777777" w:rsidR="00346E99" w:rsidRDefault="00346E99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C4907" w14:textId="77777777" w:rsidR="00346E99" w:rsidRDefault="00346E99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A7F51" w14:textId="77777777" w:rsidR="00346E99" w:rsidRDefault="00346E99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2FDF3" w14:textId="77777777" w:rsidR="00346E99" w:rsidRDefault="00346E99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9351D9B" w14:textId="77777777" w:rsidR="00346E99" w:rsidRDefault="00346E99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BDA458" w14:textId="77777777" w:rsidR="0099575B" w:rsidRDefault="0099575B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68010" w14:textId="77777777" w:rsidR="0099575B" w:rsidRPr="00921565" w:rsidRDefault="006B189E" w:rsidP="006B1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7" w:type="dxa"/>
          </w:tcPr>
          <w:p w14:paraId="3C7BB337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354" w14:paraId="2D2B08C7" w14:textId="77777777" w:rsidTr="006F4ACC">
        <w:tc>
          <w:tcPr>
            <w:tcW w:w="2079" w:type="dxa"/>
          </w:tcPr>
          <w:p w14:paraId="6E6CA824" w14:textId="77777777" w:rsidR="00571C0E" w:rsidRDefault="00571C0E" w:rsidP="00B00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0" w:type="dxa"/>
          </w:tcPr>
          <w:p w14:paraId="597B7047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6F8F2FBA" w14:textId="77777777" w:rsidR="00571C0E" w:rsidRDefault="00A24026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9,68</w:t>
            </w:r>
          </w:p>
        </w:tc>
        <w:tc>
          <w:tcPr>
            <w:tcW w:w="1808" w:type="dxa"/>
          </w:tcPr>
          <w:p w14:paraId="6326EDE7" w14:textId="77777777" w:rsidR="00DB36DD" w:rsidRDefault="00DB36DD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71C0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67819028" w14:textId="77777777" w:rsidR="00571C0E" w:rsidRDefault="00571C0E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евая собственность)</w:t>
            </w:r>
          </w:p>
          <w:p w14:paraId="7084352E" w14:textId="77777777" w:rsidR="002E1E33" w:rsidRDefault="002E1E33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92012" w14:textId="77777777" w:rsidR="002E1E33" w:rsidRDefault="002E1E33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2501DD7" w14:textId="77777777" w:rsidR="002E1E33" w:rsidRDefault="002E1E33" w:rsidP="002E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14:paraId="3695B000" w14:textId="77777777" w:rsidR="005E5164" w:rsidRDefault="005E5164" w:rsidP="002E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DC33F" w14:textId="77777777" w:rsidR="004108F3" w:rsidRDefault="004108F3" w:rsidP="00410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4881A29" w14:textId="77777777" w:rsidR="004108F3" w:rsidRDefault="004108F3" w:rsidP="00410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14:paraId="74605B4D" w14:textId="77777777" w:rsidR="004108F3" w:rsidRDefault="004108F3" w:rsidP="002E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B92F5" w14:textId="77777777" w:rsidR="005E5164" w:rsidRDefault="005E5164" w:rsidP="002E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E618FC0" w14:textId="77777777" w:rsidR="005E5164" w:rsidRDefault="005E5164" w:rsidP="002E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327" w:type="dxa"/>
          </w:tcPr>
          <w:p w14:paraId="7FD4B547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14:paraId="1E3B60CD" w14:textId="77777777" w:rsidR="002E1E33" w:rsidRDefault="002E1E33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D63A0" w14:textId="77777777" w:rsidR="002E1E33" w:rsidRDefault="002E1E33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3D216" w14:textId="77777777" w:rsidR="002E1E33" w:rsidRDefault="002E1E33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F4B1E" w14:textId="77777777" w:rsidR="002E1E33" w:rsidRDefault="002E1E33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14:paraId="4BF18F6C" w14:textId="77777777" w:rsidR="002E1E33" w:rsidRDefault="002E1E33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7EDB1" w14:textId="77777777" w:rsidR="005E5164" w:rsidRDefault="005E5164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64F67" w14:textId="77777777" w:rsidR="004108F3" w:rsidRDefault="004108F3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  <w:p w14:paraId="0F2113CA" w14:textId="77777777" w:rsidR="004108F3" w:rsidRDefault="004108F3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0D90B" w14:textId="77777777" w:rsidR="004108F3" w:rsidRDefault="004108F3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3385D" w14:textId="77777777" w:rsidR="004108F3" w:rsidRDefault="004108F3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6188F" w14:textId="77777777" w:rsidR="005E5164" w:rsidRDefault="005E5164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2" w:type="dxa"/>
          </w:tcPr>
          <w:p w14:paraId="3A490F73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FE27F07" w14:textId="77777777" w:rsidR="002E1E33" w:rsidRDefault="002E1E33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FF7A0" w14:textId="77777777" w:rsidR="002E1E33" w:rsidRDefault="002E1E33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B84EC" w14:textId="77777777" w:rsidR="005E5164" w:rsidRDefault="005E5164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73CBB" w14:textId="77777777" w:rsidR="002E1E33" w:rsidRDefault="002E1E33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F91BA76" w14:textId="77777777" w:rsidR="004108F3" w:rsidRDefault="004108F3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B0342" w14:textId="77777777" w:rsidR="004108F3" w:rsidRDefault="004108F3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8ABE8" w14:textId="77777777" w:rsidR="004108F3" w:rsidRDefault="004108F3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4D7AE35" w14:textId="77777777" w:rsidR="005E5164" w:rsidRDefault="005E5164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319AC" w14:textId="77777777" w:rsidR="005E5164" w:rsidRDefault="005E5164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C9D0C" w14:textId="77777777" w:rsidR="004108F3" w:rsidRDefault="004108F3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1ACB9" w14:textId="77777777" w:rsidR="005E5164" w:rsidRDefault="005E5164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14:paraId="342C2D78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7" w:type="dxa"/>
          </w:tcPr>
          <w:p w14:paraId="1DD91C9A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354" w14:paraId="674AB30D" w14:textId="77777777" w:rsidTr="006F4ACC">
        <w:tc>
          <w:tcPr>
            <w:tcW w:w="2079" w:type="dxa"/>
          </w:tcPr>
          <w:p w14:paraId="66FC830C" w14:textId="77777777" w:rsidR="00571C0E" w:rsidRDefault="00571C0E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0" w:type="dxa"/>
          </w:tcPr>
          <w:p w14:paraId="003C4B84" w14:textId="77777777" w:rsidR="00571C0E" w:rsidRDefault="00571C0E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429A680" w14:textId="77777777" w:rsidR="00571C0E" w:rsidRDefault="00DB36DD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8" w:type="dxa"/>
          </w:tcPr>
          <w:p w14:paraId="6CE54208" w14:textId="77777777" w:rsidR="00DB36DD" w:rsidRDefault="00DB36DD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71C0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32232AB6" w14:textId="77777777" w:rsidR="00571C0E" w:rsidRDefault="00571C0E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евая собственность)</w:t>
            </w:r>
          </w:p>
          <w:p w14:paraId="0A2A6110" w14:textId="77777777" w:rsidR="00AE028C" w:rsidRDefault="00AE028C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A473B" w14:textId="77777777" w:rsidR="00AE028C" w:rsidRDefault="00AE028C" w:rsidP="00AE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EEB608C" w14:textId="77777777" w:rsidR="002E1E33" w:rsidRDefault="00AE028C" w:rsidP="00AE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14:paraId="36E3CAF4" w14:textId="77777777" w:rsidR="005E5164" w:rsidRDefault="005E5164" w:rsidP="00AE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DC24A" w14:textId="77777777" w:rsidR="00AE7CC7" w:rsidRDefault="00AE7CC7" w:rsidP="00AE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B436DF2" w14:textId="77777777" w:rsidR="00AE7CC7" w:rsidRDefault="00AE7CC7" w:rsidP="00AE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14:paraId="74DDA751" w14:textId="77777777" w:rsidR="005E5164" w:rsidRDefault="005E5164" w:rsidP="00AE0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14:paraId="7668B66C" w14:textId="77777777" w:rsidR="00DC4316" w:rsidRDefault="005E5164" w:rsidP="00346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327" w:type="dxa"/>
          </w:tcPr>
          <w:p w14:paraId="2A2B51EF" w14:textId="77777777" w:rsidR="00571C0E" w:rsidRDefault="00571C0E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6</w:t>
            </w:r>
          </w:p>
          <w:p w14:paraId="5AF30BAC" w14:textId="77777777" w:rsidR="00AE028C" w:rsidRDefault="00AE028C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3BB1F" w14:textId="77777777" w:rsidR="00AE028C" w:rsidRDefault="00AE028C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E74D8" w14:textId="77777777" w:rsidR="00AE028C" w:rsidRDefault="00AE028C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5617A" w14:textId="77777777" w:rsidR="00AE028C" w:rsidRDefault="00AE028C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14:paraId="45096B73" w14:textId="77777777" w:rsidR="00AE028C" w:rsidRDefault="00AE028C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BE46F" w14:textId="77777777" w:rsidR="005E5164" w:rsidRDefault="005E5164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73F01" w14:textId="77777777" w:rsidR="00AE7CC7" w:rsidRDefault="00AE7CC7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  <w:p w14:paraId="67A8EA8B" w14:textId="77777777" w:rsidR="00AE7CC7" w:rsidRDefault="00AE7CC7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AC6E3" w14:textId="77777777" w:rsidR="00AE7CC7" w:rsidRDefault="00AE7CC7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CDDFD" w14:textId="77777777" w:rsidR="005E5164" w:rsidRDefault="005E5164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842" w:type="dxa"/>
          </w:tcPr>
          <w:p w14:paraId="450CFF7D" w14:textId="77777777" w:rsidR="00571C0E" w:rsidRDefault="00571C0E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1EB22A51" w14:textId="77777777" w:rsidR="00AE028C" w:rsidRDefault="00AE028C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E18FA" w14:textId="77777777" w:rsidR="00AE028C" w:rsidRDefault="00AE028C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10777" w14:textId="77777777" w:rsidR="00AE028C" w:rsidRDefault="00AE028C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80F23" w14:textId="77777777" w:rsidR="00AE028C" w:rsidRDefault="00AE028C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B998051" w14:textId="77777777" w:rsidR="005E5164" w:rsidRDefault="005E5164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C6BA9" w14:textId="77777777" w:rsidR="005E5164" w:rsidRDefault="005E5164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AE9C4" w14:textId="77777777" w:rsidR="00AE7CC7" w:rsidRDefault="00AE7CC7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486E6F6" w14:textId="77777777" w:rsidR="00AE7CC7" w:rsidRDefault="00AE7CC7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72E47" w14:textId="77777777" w:rsidR="00AE7CC7" w:rsidRDefault="00AE7CC7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73B80" w14:textId="77777777" w:rsidR="005E5164" w:rsidRDefault="005E5164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</w:tcPr>
          <w:p w14:paraId="49D271F2" w14:textId="77777777" w:rsidR="00571C0E" w:rsidRDefault="00571C0E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07" w:type="dxa"/>
          </w:tcPr>
          <w:p w14:paraId="296A1F97" w14:textId="77777777" w:rsidR="00571C0E" w:rsidRDefault="00571C0E" w:rsidP="00D8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354" w14:paraId="01C543AE" w14:textId="77777777" w:rsidTr="006F4ACC">
        <w:tc>
          <w:tcPr>
            <w:tcW w:w="2079" w:type="dxa"/>
          </w:tcPr>
          <w:p w14:paraId="37C3F9B3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F2B28" w14:textId="77777777" w:rsidR="00571C0E" w:rsidRPr="00FC790B" w:rsidRDefault="00571C0E" w:rsidP="00EB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Кахужева</w:t>
            </w:r>
            <w:proofErr w:type="spellEnd"/>
          </w:p>
          <w:p w14:paraId="1C378349" w14:textId="77777777" w:rsidR="00571C0E" w:rsidRPr="00FC790B" w:rsidRDefault="00571C0E" w:rsidP="00EB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 xml:space="preserve">Зарема </w:t>
            </w:r>
            <w:proofErr w:type="spellStart"/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Мамедовна</w:t>
            </w:r>
            <w:proofErr w:type="spellEnd"/>
          </w:p>
        </w:tc>
        <w:tc>
          <w:tcPr>
            <w:tcW w:w="1750" w:type="dxa"/>
          </w:tcPr>
          <w:p w14:paraId="18B454C6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4EDD2" w14:textId="77777777" w:rsidR="00571C0E" w:rsidRPr="00FC790B" w:rsidRDefault="005A74B1" w:rsidP="005A7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F41B9" w:rsidRPr="00FC790B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</w:p>
        </w:tc>
        <w:tc>
          <w:tcPr>
            <w:tcW w:w="1962" w:type="dxa"/>
          </w:tcPr>
          <w:p w14:paraId="78C46C79" w14:textId="77777777" w:rsidR="00DC4316" w:rsidRDefault="00DC4316" w:rsidP="0089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26056" w14:textId="77777777" w:rsidR="00571C0E" w:rsidRPr="00FC790B" w:rsidRDefault="001432CF" w:rsidP="00B01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803,76</w:t>
            </w:r>
          </w:p>
        </w:tc>
        <w:tc>
          <w:tcPr>
            <w:tcW w:w="1808" w:type="dxa"/>
          </w:tcPr>
          <w:p w14:paraId="7EB678D0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945BEE5" w14:textId="77777777" w:rsidR="00571C0E" w:rsidRPr="00FC790B" w:rsidRDefault="00571C0E" w:rsidP="00EE6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r w:rsidR="00EE62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7" w:type="dxa"/>
          </w:tcPr>
          <w:p w14:paraId="43B9306E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3D29D" w14:textId="77777777" w:rsidR="00571C0E" w:rsidRPr="00FC790B" w:rsidRDefault="00571C0E" w:rsidP="0011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842" w:type="dxa"/>
          </w:tcPr>
          <w:p w14:paraId="0633A509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EEF23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14:paraId="1D38D348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E2229" w14:textId="77777777" w:rsidR="00571C0E" w:rsidRPr="001432CF" w:rsidRDefault="001432CF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Жук</w:t>
            </w:r>
          </w:p>
        </w:tc>
        <w:tc>
          <w:tcPr>
            <w:tcW w:w="1807" w:type="dxa"/>
          </w:tcPr>
          <w:p w14:paraId="414150CB" w14:textId="77777777" w:rsidR="00571C0E" w:rsidRPr="002C2A63" w:rsidRDefault="00571C0E" w:rsidP="00EA42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6354" w14:paraId="23DD6C0B" w14:textId="77777777" w:rsidTr="006F4ACC">
        <w:tc>
          <w:tcPr>
            <w:tcW w:w="2079" w:type="dxa"/>
          </w:tcPr>
          <w:p w14:paraId="07C22C14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50" w:type="dxa"/>
          </w:tcPr>
          <w:p w14:paraId="3F21A1C8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08484E11" w14:textId="77777777" w:rsidR="00571C0E" w:rsidRPr="00E55209" w:rsidRDefault="00E55209" w:rsidP="0067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301,02</w:t>
            </w:r>
          </w:p>
        </w:tc>
        <w:tc>
          <w:tcPr>
            <w:tcW w:w="1808" w:type="dxa"/>
          </w:tcPr>
          <w:p w14:paraId="58E79341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)</w:t>
            </w:r>
          </w:p>
          <w:p w14:paraId="4708FD7A" w14:textId="77777777" w:rsidR="00EA4227" w:rsidRPr="00FC790B" w:rsidRDefault="00EA4227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11B7E" w14:textId="77777777" w:rsidR="00EA4227" w:rsidRPr="00FC790B" w:rsidRDefault="00EA4227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2B89960" w14:textId="77777777" w:rsidR="00EA4227" w:rsidRPr="00FC790B" w:rsidRDefault="00EA4227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327" w:type="dxa"/>
          </w:tcPr>
          <w:p w14:paraId="3EE0C13B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14:paraId="4F61C79A" w14:textId="77777777" w:rsidR="00EA4227" w:rsidRPr="00FC790B" w:rsidRDefault="00EA4227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3509C" w14:textId="77777777" w:rsidR="00EA4227" w:rsidRPr="00FC790B" w:rsidRDefault="00EA4227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85F91" w14:textId="77777777" w:rsidR="00EA4227" w:rsidRPr="00FC790B" w:rsidRDefault="00EA4227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710EB" w14:textId="77777777" w:rsidR="00EA4227" w:rsidRPr="00FC790B" w:rsidRDefault="00EA4227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10001" w14:textId="77777777" w:rsidR="00EA4227" w:rsidRPr="00FC790B" w:rsidRDefault="00EA4227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842" w:type="dxa"/>
          </w:tcPr>
          <w:p w14:paraId="7C6A1148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C25FF28" w14:textId="77777777" w:rsidR="00EA4227" w:rsidRPr="00FC790B" w:rsidRDefault="00EA4227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A48B8" w14:textId="77777777" w:rsidR="00EA4227" w:rsidRPr="00FC790B" w:rsidRDefault="00EA4227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4949C" w14:textId="77777777" w:rsidR="00EA4227" w:rsidRPr="00FC790B" w:rsidRDefault="00EA4227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5EF60" w14:textId="77777777" w:rsidR="00EA4227" w:rsidRPr="00FC790B" w:rsidRDefault="00EA4227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D1363" w14:textId="77777777" w:rsidR="00EA4227" w:rsidRPr="00FC790B" w:rsidRDefault="00EA4227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14:paraId="6ADD8AD0" w14:textId="77777777" w:rsidR="00571C0E" w:rsidRPr="00FC790B" w:rsidRDefault="00A221F9" w:rsidP="0011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571C0E" w:rsidRPr="00FC790B">
              <w:rPr>
                <w:rFonts w:ascii="Times New Roman" w:hAnsi="Times New Roman" w:cs="Times New Roman"/>
                <w:sz w:val="20"/>
                <w:szCs w:val="20"/>
              </w:rPr>
              <w:t xml:space="preserve"> 217230</w:t>
            </w:r>
            <w:r w:rsidR="00E55209">
              <w:rPr>
                <w:rFonts w:ascii="Times New Roman" w:hAnsi="Times New Roman" w:cs="Times New Roman"/>
                <w:sz w:val="20"/>
                <w:szCs w:val="20"/>
              </w:rPr>
              <w:t xml:space="preserve">, Лада Приора </w:t>
            </w:r>
            <w:proofErr w:type="spellStart"/>
            <w:r w:rsidR="00E55209">
              <w:rPr>
                <w:rFonts w:ascii="Times New Roman" w:hAnsi="Times New Roman" w:cs="Times New Roman"/>
                <w:sz w:val="20"/>
                <w:szCs w:val="20"/>
              </w:rPr>
              <w:t>хэтчбэк</w:t>
            </w:r>
            <w:proofErr w:type="spellEnd"/>
          </w:p>
          <w:p w14:paraId="50234333" w14:textId="77777777" w:rsidR="00C94CB8" w:rsidRPr="00FC790B" w:rsidRDefault="00C94CB8" w:rsidP="0011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5DC42" w14:textId="77777777" w:rsidR="00C94CB8" w:rsidRDefault="00C94CB8" w:rsidP="0011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Мазда 6</w:t>
            </w:r>
          </w:p>
          <w:p w14:paraId="6E6FBCEB" w14:textId="77777777" w:rsidR="00A221F9" w:rsidRDefault="00A221F9" w:rsidP="0011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F87C5" w14:textId="77777777" w:rsidR="00A221F9" w:rsidRPr="00FC790B" w:rsidRDefault="00A221F9" w:rsidP="0011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</w:tc>
        <w:tc>
          <w:tcPr>
            <w:tcW w:w="1807" w:type="dxa"/>
          </w:tcPr>
          <w:p w14:paraId="1BF868E9" w14:textId="77777777" w:rsidR="00571C0E" w:rsidRPr="002C2A63" w:rsidRDefault="00571C0E" w:rsidP="001155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6354" w14:paraId="2E08E9AC" w14:textId="77777777" w:rsidTr="006F4ACC">
        <w:tc>
          <w:tcPr>
            <w:tcW w:w="2079" w:type="dxa"/>
          </w:tcPr>
          <w:p w14:paraId="00869AB9" w14:textId="77777777" w:rsidR="00CA23B0" w:rsidRPr="00FC790B" w:rsidRDefault="00C94CB8" w:rsidP="00C9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0" w:type="dxa"/>
          </w:tcPr>
          <w:p w14:paraId="46EA4B93" w14:textId="77777777" w:rsidR="00CA23B0" w:rsidRPr="00FC790B" w:rsidRDefault="00CA23B0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562323A" w14:textId="77777777" w:rsidR="00CA23B0" w:rsidRPr="00FC790B" w:rsidRDefault="00C94CB8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8" w:type="dxa"/>
          </w:tcPr>
          <w:p w14:paraId="432DA89F" w14:textId="77777777" w:rsidR="00C94CB8" w:rsidRPr="00FC790B" w:rsidRDefault="00C94CB8" w:rsidP="00C9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9AAB587" w14:textId="77777777" w:rsidR="00CA23B0" w:rsidRPr="00FC790B" w:rsidRDefault="00C94CB8" w:rsidP="00C9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327" w:type="dxa"/>
          </w:tcPr>
          <w:p w14:paraId="3502C6BF" w14:textId="77777777" w:rsidR="00CA23B0" w:rsidRPr="00FC790B" w:rsidRDefault="00C94CB8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842" w:type="dxa"/>
          </w:tcPr>
          <w:p w14:paraId="468F6AE6" w14:textId="77777777" w:rsidR="00CA23B0" w:rsidRPr="00FC790B" w:rsidRDefault="00C94CB8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14:paraId="0704C769" w14:textId="77777777" w:rsidR="00CA23B0" w:rsidRPr="00FC790B" w:rsidRDefault="00C94CB8" w:rsidP="0011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7" w:type="dxa"/>
          </w:tcPr>
          <w:p w14:paraId="5D62B00E" w14:textId="77777777" w:rsidR="00CA23B0" w:rsidRPr="002C2A63" w:rsidRDefault="00CA23B0" w:rsidP="001155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6354" w14:paraId="65DAE280" w14:textId="77777777" w:rsidTr="006F4ACC">
        <w:tc>
          <w:tcPr>
            <w:tcW w:w="2079" w:type="dxa"/>
          </w:tcPr>
          <w:p w14:paraId="26F92422" w14:textId="77777777" w:rsidR="00C94CB8" w:rsidRPr="00FC790B" w:rsidRDefault="00C94CB8" w:rsidP="00C9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0" w:type="dxa"/>
          </w:tcPr>
          <w:p w14:paraId="3EEBEC1E" w14:textId="77777777" w:rsidR="00C94CB8" w:rsidRPr="00FC790B" w:rsidRDefault="00C94CB8" w:rsidP="00C9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7BCE047A" w14:textId="77777777" w:rsidR="00C94CB8" w:rsidRPr="00FC790B" w:rsidRDefault="00C94CB8" w:rsidP="00C9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8" w:type="dxa"/>
          </w:tcPr>
          <w:p w14:paraId="298EA466" w14:textId="77777777" w:rsidR="00C94CB8" w:rsidRPr="00FC790B" w:rsidRDefault="00C94CB8" w:rsidP="00C9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0459C11" w14:textId="77777777" w:rsidR="00C94CB8" w:rsidRPr="00FC790B" w:rsidRDefault="00C94CB8" w:rsidP="00C9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327" w:type="dxa"/>
          </w:tcPr>
          <w:p w14:paraId="69812F29" w14:textId="77777777" w:rsidR="00C94CB8" w:rsidRPr="00FC790B" w:rsidRDefault="00C94CB8" w:rsidP="00C9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842" w:type="dxa"/>
          </w:tcPr>
          <w:p w14:paraId="1BFB22D2" w14:textId="77777777" w:rsidR="00C94CB8" w:rsidRPr="00FC790B" w:rsidRDefault="00C94CB8" w:rsidP="00C9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14:paraId="0C738D7C" w14:textId="77777777" w:rsidR="00C94CB8" w:rsidRPr="00FC790B" w:rsidRDefault="00C94CB8" w:rsidP="00C9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7" w:type="dxa"/>
          </w:tcPr>
          <w:p w14:paraId="4807948E" w14:textId="77777777" w:rsidR="00C94CB8" w:rsidRPr="002C2A63" w:rsidRDefault="00C94CB8" w:rsidP="00C94CB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6354" w14:paraId="1DAAAAD6" w14:textId="77777777" w:rsidTr="006F4ACC">
        <w:tc>
          <w:tcPr>
            <w:tcW w:w="2079" w:type="dxa"/>
          </w:tcPr>
          <w:p w14:paraId="19303D51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D06B8" w14:textId="77777777" w:rsidR="00571C0E" w:rsidRDefault="00571C0E" w:rsidP="00EB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шенко </w:t>
            </w:r>
          </w:p>
          <w:p w14:paraId="0AE7A6D3" w14:textId="77777777" w:rsidR="00571C0E" w:rsidRDefault="00571C0E" w:rsidP="00EB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750" w:type="dxa"/>
          </w:tcPr>
          <w:p w14:paraId="73F7A84B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0358F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962" w:type="dxa"/>
          </w:tcPr>
          <w:p w14:paraId="4613B9F1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12A4A" w14:textId="77777777" w:rsidR="00571C0E" w:rsidRDefault="003C5EBD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152,11</w:t>
            </w:r>
          </w:p>
        </w:tc>
        <w:tc>
          <w:tcPr>
            <w:tcW w:w="1808" w:type="dxa"/>
          </w:tcPr>
          <w:p w14:paraId="5C504D9F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  <w:p w14:paraId="0FBEA69B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A339F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426B0DCA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CCC9C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327" w:type="dxa"/>
          </w:tcPr>
          <w:p w14:paraId="4042486D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14993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14:paraId="62D06D48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D5E09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D7B47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  <w:p w14:paraId="773F1DF1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CADDF" w14:textId="77777777" w:rsidR="00C1248E" w:rsidRDefault="00C1248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71FA7" w14:textId="77777777" w:rsidR="00571C0E" w:rsidRDefault="00571C0E" w:rsidP="002F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F1F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606602C3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4DC6A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808A5BA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A9488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0F593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BCA163E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41C86" w14:textId="77777777" w:rsidR="00C1248E" w:rsidRDefault="00C1248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6E58C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14:paraId="2A20ED6D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1369A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7" w:type="dxa"/>
          </w:tcPr>
          <w:p w14:paraId="7CD8A123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354" w14:paraId="5CF0531D" w14:textId="77777777" w:rsidTr="006F4ACC">
        <w:tc>
          <w:tcPr>
            <w:tcW w:w="2079" w:type="dxa"/>
          </w:tcPr>
          <w:p w14:paraId="3768959B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0282F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50" w:type="dxa"/>
          </w:tcPr>
          <w:p w14:paraId="32527ADA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13FC6A1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3C244" w14:textId="77777777" w:rsidR="00571C0E" w:rsidRDefault="003C5EBD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16,00</w:t>
            </w:r>
          </w:p>
        </w:tc>
        <w:tc>
          <w:tcPr>
            <w:tcW w:w="1808" w:type="dxa"/>
          </w:tcPr>
          <w:p w14:paraId="593071E2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DDA5F" w14:textId="77777777" w:rsidR="00571C0E" w:rsidRDefault="00571C0E" w:rsidP="0051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06FF3E3D" w14:textId="77777777" w:rsidR="00571C0E" w:rsidRDefault="00571C0E" w:rsidP="0051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367D4" w14:textId="77777777" w:rsidR="00571C0E" w:rsidRDefault="00571C0E" w:rsidP="00DF4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327" w:type="dxa"/>
          </w:tcPr>
          <w:p w14:paraId="62B2F64C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FA9FD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  <w:p w14:paraId="3649035C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2BFF5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AE42F" w14:textId="77777777" w:rsidR="00571C0E" w:rsidRDefault="00571C0E" w:rsidP="002F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F1F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35F0B22C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00651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C2F4471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175FF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89466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14:paraId="2861E1F3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5F966" w14:textId="77777777" w:rsidR="0021477E" w:rsidRDefault="0021477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Pr="002147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2147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R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грузовой тяга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дельный</w:t>
            </w:r>
            <w:proofErr w:type="spellEnd"/>
          </w:p>
          <w:p w14:paraId="21DD9AE5" w14:textId="77777777" w:rsidR="0021477E" w:rsidRDefault="0021477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BF8B1" w14:textId="77777777" w:rsidR="0021477E" w:rsidRPr="0021477E" w:rsidRDefault="0021477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06C4E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="009F08DA">
              <w:rPr>
                <w:rFonts w:ascii="Times New Roman" w:hAnsi="Times New Roman" w:cs="Times New Roman"/>
                <w:sz w:val="20"/>
                <w:szCs w:val="20"/>
              </w:rPr>
              <w:t xml:space="preserve">бортовой Кро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-382 </w:t>
            </w:r>
          </w:p>
          <w:p w14:paraId="0FD7A330" w14:textId="77777777" w:rsidR="009F08DA" w:rsidRDefault="009F08DA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C1A6A" w14:textId="77777777" w:rsidR="009F08DA" w:rsidRPr="00A95ABF" w:rsidRDefault="009F08DA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Pr="00A9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9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</w:p>
          <w:p w14:paraId="25AE3445" w14:textId="77777777" w:rsidR="00571C0E" w:rsidRDefault="00571C0E" w:rsidP="009F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807" w:type="dxa"/>
          </w:tcPr>
          <w:p w14:paraId="2717F3CA" w14:textId="77777777" w:rsidR="00571C0E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354" w14:paraId="1094C638" w14:textId="77777777" w:rsidTr="002C2A63">
        <w:trPr>
          <w:trHeight w:val="1589"/>
        </w:trPr>
        <w:tc>
          <w:tcPr>
            <w:tcW w:w="2079" w:type="dxa"/>
          </w:tcPr>
          <w:p w14:paraId="0AB16B5C" w14:textId="77777777" w:rsidR="00F028A6" w:rsidRDefault="00F028A6" w:rsidP="00C13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джидов Александ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бабанович</w:t>
            </w:r>
            <w:proofErr w:type="spellEnd"/>
          </w:p>
        </w:tc>
        <w:tc>
          <w:tcPr>
            <w:tcW w:w="1750" w:type="dxa"/>
          </w:tcPr>
          <w:p w14:paraId="53706A82" w14:textId="77777777" w:rsidR="00F028A6" w:rsidRDefault="005A74B1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962" w:type="dxa"/>
          </w:tcPr>
          <w:p w14:paraId="1AB2DF03" w14:textId="77777777" w:rsidR="00F028A6" w:rsidRPr="003C2224" w:rsidRDefault="006A5C65" w:rsidP="003C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894,19</w:t>
            </w:r>
          </w:p>
        </w:tc>
        <w:tc>
          <w:tcPr>
            <w:tcW w:w="1808" w:type="dxa"/>
          </w:tcPr>
          <w:p w14:paraId="5B222B23" w14:textId="77777777" w:rsidR="00F028A6" w:rsidRDefault="00A61FE2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8DDCEA2" w14:textId="77777777" w:rsidR="00A61FE2" w:rsidRDefault="00A61FE2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14:paraId="004CEC6E" w14:textId="77777777" w:rsidR="00C97415" w:rsidRDefault="00C97415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6E7B1" w14:textId="77777777" w:rsidR="00C97415" w:rsidRDefault="00C97415" w:rsidP="00C97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3C33FD3" w14:textId="77777777" w:rsidR="00C97415" w:rsidRDefault="00C97415" w:rsidP="002C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327" w:type="dxa"/>
          </w:tcPr>
          <w:p w14:paraId="547477AA" w14:textId="77777777" w:rsidR="00F028A6" w:rsidRDefault="00A61FE2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  <w:p w14:paraId="131F91D2" w14:textId="77777777" w:rsidR="00C97415" w:rsidRDefault="00C97415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9EFB1" w14:textId="77777777" w:rsidR="00C97415" w:rsidRDefault="00C97415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D414E" w14:textId="77777777" w:rsidR="00C97415" w:rsidRDefault="00C97415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  <w:p w14:paraId="1F1F054F" w14:textId="77777777" w:rsidR="00C97415" w:rsidRDefault="00C97415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B757B" w14:textId="77777777" w:rsidR="00C97415" w:rsidRDefault="00C97415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691A1" w14:textId="77777777" w:rsidR="00C97415" w:rsidRDefault="00C97415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D8BD4" w14:textId="77777777" w:rsidR="00C97415" w:rsidRDefault="00C97415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1AA22A7" w14:textId="77777777" w:rsidR="00F028A6" w:rsidRDefault="00A61FE2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70023F4" w14:textId="77777777" w:rsidR="00C97415" w:rsidRDefault="00C97415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025D3" w14:textId="77777777" w:rsidR="00C97415" w:rsidRDefault="00C97415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7F5DB" w14:textId="77777777" w:rsidR="00C97415" w:rsidRDefault="00C97415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74FA31B" w14:textId="77777777" w:rsidR="00C97415" w:rsidRDefault="00C97415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126C4" w14:textId="77777777" w:rsidR="00C97415" w:rsidRDefault="00C97415" w:rsidP="002C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A8EC84" w14:textId="77777777" w:rsidR="00F028A6" w:rsidRPr="00C97415" w:rsidRDefault="00C97415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proofErr w:type="spellEnd"/>
          </w:p>
        </w:tc>
        <w:tc>
          <w:tcPr>
            <w:tcW w:w="1807" w:type="dxa"/>
          </w:tcPr>
          <w:p w14:paraId="10867074" w14:textId="77777777" w:rsidR="00F028A6" w:rsidRDefault="00F028A6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354" w14:paraId="3A652375" w14:textId="77777777" w:rsidTr="00434159">
        <w:trPr>
          <w:trHeight w:val="2248"/>
        </w:trPr>
        <w:tc>
          <w:tcPr>
            <w:tcW w:w="2079" w:type="dxa"/>
          </w:tcPr>
          <w:p w14:paraId="36850F09" w14:textId="77777777" w:rsidR="0038784B" w:rsidRDefault="0038784B" w:rsidP="00C13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50" w:type="dxa"/>
          </w:tcPr>
          <w:p w14:paraId="299EAB0E" w14:textId="77777777" w:rsidR="0038784B" w:rsidRPr="0038784B" w:rsidRDefault="0038784B" w:rsidP="00387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4715094F" w14:textId="77777777" w:rsidR="0038784B" w:rsidRDefault="006A5C65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1808" w:type="dxa"/>
          </w:tcPr>
          <w:p w14:paraId="0D12F1A5" w14:textId="77777777" w:rsidR="0038784B" w:rsidRDefault="0038784B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ACD0788" w14:textId="77777777" w:rsidR="0038784B" w:rsidRDefault="0038784B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14:paraId="16A6B5EA" w14:textId="77777777" w:rsidR="00C70B85" w:rsidRDefault="00C70B85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D8CC1" w14:textId="77777777" w:rsidR="00C70B85" w:rsidRDefault="00C70B85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B2D8B2C" w14:textId="77777777" w:rsidR="00C70B85" w:rsidRDefault="00C70B85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14:paraId="1D4106A1" w14:textId="77777777" w:rsidR="00C70B85" w:rsidRDefault="00C70B85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81AD7" w14:textId="77777777" w:rsidR="00C70B85" w:rsidRDefault="00C70B85" w:rsidP="00C70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61A8777" w14:textId="77777777" w:rsidR="002C2A63" w:rsidRDefault="00C70B85" w:rsidP="0043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327" w:type="dxa"/>
          </w:tcPr>
          <w:p w14:paraId="22CBC682" w14:textId="77777777" w:rsidR="0038784B" w:rsidRDefault="0038784B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14:paraId="7E8B40BD" w14:textId="77777777" w:rsidR="00C70B85" w:rsidRDefault="00C70B85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F98DB" w14:textId="77777777" w:rsidR="00C70B85" w:rsidRDefault="00C70B85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7EFB1" w14:textId="77777777" w:rsidR="00C70B85" w:rsidRDefault="00C70B85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  <w:p w14:paraId="4812FC84" w14:textId="77777777" w:rsidR="00C70B85" w:rsidRDefault="00C70B85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E3C08" w14:textId="77777777" w:rsidR="00C70B85" w:rsidRDefault="00C70B85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1BDD8" w14:textId="77777777" w:rsidR="00C70B85" w:rsidRDefault="00C70B85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  <w:p w14:paraId="30DCF77D" w14:textId="77777777" w:rsidR="002C2A63" w:rsidRDefault="002C2A63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F3F2B" w14:textId="77777777" w:rsidR="002C2A63" w:rsidRDefault="002C2A63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71668" w14:textId="77777777" w:rsidR="002C2A63" w:rsidRDefault="002C2A63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3800F" w14:textId="77777777" w:rsidR="002C2A63" w:rsidRDefault="002C2A63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45EB2" w14:textId="77777777" w:rsidR="002C2A63" w:rsidRDefault="002C2A63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EE1A2B0" w14:textId="77777777" w:rsidR="0038784B" w:rsidRDefault="0038784B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2B1EF0" w14:textId="77777777" w:rsidR="00C70B85" w:rsidRDefault="00C70B85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ED7B3" w14:textId="77777777" w:rsidR="00C70B85" w:rsidRDefault="00C70B85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5A0E7" w14:textId="77777777" w:rsidR="00C70B85" w:rsidRDefault="00C70B85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FEAA492" w14:textId="77777777" w:rsidR="00C70B85" w:rsidRDefault="00C70B85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84909" w14:textId="77777777" w:rsidR="00C70B85" w:rsidRDefault="00C70B85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6A97F" w14:textId="77777777" w:rsidR="00C70B85" w:rsidRDefault="00C70B85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D315510" w14:textId="77777777" w:rsidR="002C2A63" w:rsidRDefault="002C2A63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91E2E" w14:textId="77777777" w:rsidR="002C2A63" w:rsidRDefault="002C2A63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79C9C" w14:textId="77777777" w:rsidR="002C2A63" w:rsidRDefault="002C2A63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FD49B" w14:textId="77777777" w:rsidR="002C2A63" w:rsidRDefault="002C2A63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C002C" w14:textId="77777777" w:rsidR="002C2A63" w:rsidRDefault="002C2A63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1F64DD" w14:textId="77777777" w:rsidR="0038784B" w:rsidRPr="0038784B" w:rsidRDefault="0038784B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7" w:type="dxa"/>
          </w:tcPr>
          <w:p w14:paraId="2A6D33B3" w14:textId="77777777" w:rsidR="0038784B" w:rsidRDefault="0038784B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354" w14:paraId="5BE39BC0" w14:textId="77777777" w:rsidTr="006F4ACC">
        <w:tc>
          <w:tcPr>
            <w:tcW w:w="2079" w:type="dxa"/>
          </w:tcPr>
          <w:p w14:paraId="550E19A4" w14:textId="77777777" w:rsidR="0070643C" w:rsidRDefault="0070643C" w:rsidP="0070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0" w:type="dxa"/>
          </w:tcPr>
          <w:p w14:paraId="18FA9620" w14:textId="77777777" w:rsidR="0070643C" w:rsidRDefault="0070643C" w:rsidP="0070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605E1287" w14:textId="77777777" w:rsidR="0070643C" w:rsidRDefault="0070643C" w:rsidP="0070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8" w:type="dxa"/>
          </w:tcPr>
          <w:p w14:paraId="13F9BB22" w14:textId="77777777" w:rsidR="0070643C" w:rsidRDefault="0070643C" w:rsidP="0070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E8CC504" w14:textId="77777777" w:rsidR="0070643C" w:rsidRDefault="0070643C" w:rsidP="0070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14:paraId="296F171A" w14:textId="77777777" w:rsidR="0070643C" w:rsidRDefault="0070643C" w:rsidP="0070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6029C" w14:textId="77777777" w:rsidR="0070643C" w:rsidRDefault="0070643C" w:rsidP="0070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E2EDD10" w14:textId="77777777" w:rsidR="0070643C" w:rsidRDefault="0070643C" w:rsidP="0070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327" w:type="dxa"/>
          </w:tcPr>
          <w:p w14:paraId="06E35FBF" w14:textId="77777777" w:rsidR="0070643C" w:rsidRDefault="0070643C" w:rsidP="0070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  <w:p w14:paraId="5BDCC6F3" w14:textId="77777777" w:rsidR="0070643C" w:rsidRDefault="0070643C" w:rsidP="0070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94AB1" w14:textId="77777777" w:rsidR="0070643C" w:rsidRDefault="0070643C" w:rsidP="0070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35027" w14:textId="77777777" w:rsidR="0070643C" w:rsidRDefault="0070643C" w:rsidP="0070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842" w:type="dxa"/>
          </w:tcPr>
          <w:p w14:paraId="3966B891" w14:textId="77777777" w:rsidR="0070643C" w:rsidRDefault="0070643C" w:rsidP="0070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4C368B2" w14:textId="77777777" w:rsidR="0070643C" w:rsidRDefault="0070643C" w:rsidP="0070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43C38" w14:textId="77777777" w:rsidR="0070643C" w:rsidRDefault="0070643C" w:rsidP="0070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71C18" w14:textId="77777777" w:rsidR="0070643C" w:rsidRDefault="0070643C" w:rsidP="0070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35D7FD7" w14:textId="77777777" w:rsidR="0070643C" w:rsidRDefault="0070643C" w:rsidP="0070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E1AA5" w14:textId="77777777" w:rsidR="0070643C" w:rsidRDefault="0070643C" w:rsidP="0070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106FB" w14:textId="77777777" w:rsidR="0070643C" w:rsidRDefault="0070643C" w:rsidP="0070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859943" w14:textId="77777777" w:rsidR="0070643C" w:rsidRDefault="00AE6FEC" w:rsidP="0070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7" w:type="dxa"/>
          </w:tcPr>
          <w:p w14:paraId="6E555D27" w14:textId="77777777" w:rsidR="0070643C" w:rsidRDefault="0070643C" w:rsidP="0070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354" w14:paraId="46EEC4CC" w14:textId="77777777" w:rsidTr="006F4ACC">
        <w:tc>
          <w:tcPr>
            <w:tcW w:w="2079" w:type="dxa"/>
          </w:tcPr>
          <w:p w14:paraId="45DAF4E2" w14:textId="77777777" w:rsidR="009A3F4D" w:rsidRDefault="009A3F4D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0" w:type="dxa"/>
          </w:tcPr>
          <w:p w14:paraId="7BF15DA9" w14:textId="77777777" w:rsidR="009A3F4D" w:rsidRDefault="009A3F4D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75A31B3F" w14:textId="77777777" w:rsidR="009A3F4D" w:rsidRDefault="009A3F4D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8" w:type="dxa"/>
          </w:tcPr>
          <w:p w14:paraId="0D592DA9" w14:textId="77777777" w:rsidR="009A3F4D" w:rsidRDefault="009A3F4D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13963EB" w14:textId="77777777" w:rsidR="009A3F4D" w:rsidRDefault="009A3F4D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14:paraId="01BAF8B4" w14:textId="77777777" w:rsidR="009A3F4D" w:rsidRDefault="009A3F4D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3CC0E" w14:textId="77777777" w:rsidR="009A3F4D" w:rsidRDefault="009A3F4D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A183DE8" w14:textId="77777777" w:rsidR="009A3F4D" w:rsidRDefault="009A3F4D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327" w:type="dxa"/>
          </w:tcPr>
          <w:p w14:paraId="1F0BD1C3" w14:textId="77777777" w:rsidR="009A3F4D" w:rsidRDefault="009A3F4D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  <w:p w14:paraId="237AEF92" w14:textId="77777777" w:rsidR="009A3F4D" w:rsidRDefault="009A3F4D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583B0" w14:textId="77777777" w:rsidR="009A3F4D" w:rsidRDefault="009A3F4D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9D400" w14:textId="77777777" w:rsidR="009A3F4D" w:rsidRDefault="009A3F4D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842" w:type="dxa"/>
          </w:tcPr>
          <w:p w14:paraId="3EA6CE67" w14:textId="77777777" w:rsidR="009A3F4D" w:rsidRDefault="009A3F4D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0492D6C" w14:textId="77777777" w:rsidR="009A3F4D" w:rsidRDefault="009A3F4D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04035" w14:textId="77777777" w:rsidR="009A3F4D" w:rsidRDefault="009A3F4D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BFF08" w14:textId="77777777" w:rsidR="009A3F4D" w:rsidRDefault="009A3F4D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2C39E36" w14:textId="77777777" w:rsidR="009A3F4D" w:rsidRDefault="009A3F4D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96253" w14:textId="77777777" w:rsidR="009A3F4D" w:rsidRDefault="009A3F4D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DC26C" w14:textId="77777777" w:rsidR="009A3F4D" w:rsidRDefault="009A3F4D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F892E1" w14:textId="77777777" w:rsidR="009A3F4D" w:rsidRDefault="00AE6FE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7" w:type="dxa"/>
          </w:tcPr>
          <w:p w14:paraId="2E27C64A" w14:textId="77777777" w:rsidR="009A3F4D" w:rsidRDefault="009A3F4D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354" w14:paraId="183F5269" w14:textId="77777777" w:rsidTr="006F4ACC">
        <w:tc>
          <w:tcPr>
            <w:tcW w:w="2079" w:type="dxa"/>
          </w:tcPr>
          <w:p w14:paraId="51009DA0" w14:textId="77777777" w:rsidR="00F06278" w:rsidRDefault="00F06278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то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ABE2F6" w14:textId="77777777" w:rsidR="00F06278" w:rsidRDefault="00F06278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а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чукович</w:t>
            </w:r>
            <w:proofErr w:type="spellEnd"/>
          </w:p>
        </w:tc>
        <w:tc>
          <w:tcPr>
            <w:tcW w:w="1750" w:type="dxa"/>
          </w:tcPr>
          <w:p w14:paraId="202EB70F" w14:textId="77777777" w:rsidR="00F06278" w:rsidRDefault="00F06278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962" w:type="dxa"/>
          </w:tcPr>
          <w:p w14:paraId="3B317D10" w14:textId="77777777" w:rsidR="00F06278" w:rsidRDefault="00F06278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340,72</w:t>
            </w:r>
          </w:p>
        </w:tc>
        <w:tc>
          <w:tcPr>
            <w:tcW w:w="1808" w:type="dxa"/>
          </w:tcPr>
          <w:p w14:paraId="749794A5" w14:textId="77777777" w:rsidR="00CA6354" w:rsidRDefault="00F06278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762E62DE" w14:textId="77777777" w:rsidR="00F06278" w:rsidRDefault="00F06278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14:paraId="6C93D243" w14:textId="77777777" w:rsidR="00F06278" w:rsidRDefault="00F06278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638AA" w14:textId="77777777" w:rsidR="00F06278" w:rsidRDefault="00F06278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A6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E8DA5A" w14:textId="77777777" w:rsidR="00F06278" w:rsidRDefault="00F06278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14:paraId="250D8DA2" w14:textId="77777777" w:rsidR="00F06278" w:rsidRDefault="00F06278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F38A6" w14:textId="77777777" w:rsidR="00F06278" w:rsidRDefault="00F06278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412D0601" w14:textId="77777777" w:rsidR="00F06278" w:rsidRDefault="00F06278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14:paraId="774C3C10" w14:textId="77777777" w:rsidR="00F06278" w:rsidRDefault="00F06278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91AA3" w14:textId="77777777" w:rsidR="00F06278" w:rsidRDefault="00F06278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FBD8C" w14:textId="77777777" w:rsidR="00F06278" w:rsidRDefault="00F06278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  <w:p w14:paraId="15C79800" w14:textId="77777777" w:rsidR="00F06278" w:rsidRDefault="00F06278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51F0075" w14:textId="77777777" w:rsidR="00F06278" w:rsidRDefault="00F06278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16154C8" w14:textId="77777777" w:rsidR="00F06278" w:rsidRDefault="00F06278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E530C" w14:textId="77777777" w:rsidR="00F06278" w:rsidRDefault="00F06278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4DDC3" w14:textId="77777777" w:rsidR="00F06278" w:rsidRDefault="00F06278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14:paraId="3B7C329E" w14:textId="77777777" w:rsidR="00F06278" w:rsidRDefault="00F06278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408 седан</w:t>
            </w:r>
          </w:p>
        </w:tc>
        <w:tc>
          <w:tcPr>
            <w:tcW w:w="1807" w:type="dxa"/>
          </w:tcPr>
          <w:p w14:paraId="26AEBAC1" w14:textId="77777777" w:rsidR="00F06278" w:rsidRDefault="00F06278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49F" w14:paraId="4F7BE5EC" w14:textId="77777777" w:rsidTr="006F4ACC">
        <w:tc>
          <w:tcPr>
            <w:tcW w:w="2079" w:type="dxa"/>
          </w:tcPr>
          <w:p w14:paraId="504946E2" w14:textId="77777777" w:rsidR="00BD649F" w:rsidRDefault="00BD649F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50" w:type="dxa"/>
          </w:tcPr>
          <w:p w14:paraId="2631238B" w14:textId="77777777" w:rsidR="00BD649F" w:rsidRDefault="00BD649F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462D645C" w14:textId="77777777" w:rsidR="00BD649F" w:rsidRDefault="00BD649F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224,03</w:t>
            </w:r>
          </w:p>
        </w:tc>
        <w:tc>
          <w:tcPr>
            <w:tcW w:w="1808" w:type="dxa"/>
          </w:tcPr>
          <w:p w14:paraId="56700798" w14:textId="77777777" w:rsidR="00BD649F" w:rsidRDefault="00BD649F" w:rsidP="00BD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22E03AD2" w14:textId="77777777" w:rsidR="00BD649F" w:rsidRDefault="00BD649F" w:rsidP="00BD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)</w:t>
            </w:r>
          </w:p>
          <w:p w14:paraId="0F3D53A6" w14:textId="77777777" w:rsidR="00BD649F" w:rsidRDefault="00BD649F" w:rsidP="00BD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EB41D" w14:textId="77777777" w:rsidR="00BD649F" w:rsidRDefault="00BD649F" w:rsidP="00BD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51087D7" w14:textId="77777777" w:rsidR="00BD649F" w:rsidRDefault="00BD649F" w:rsidP="00BD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)</w:t>
            </w:r>
          </w:p>
          <w:p w14:paraId="56380BA3" w14:textId="77777777" w:rsidR="00BD649F" w:rsidRDefault="00BD649F" w:rsidP="00BD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3F233F76" w14:textId="77777777" w:rsidR="00BD649F" w:rsidRDefault="00BD649F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,8</w:t>
            </w:r>
          </w:p>
          <w:p w14:paraId="46466423" w14:textId="77777777" w:rsidR="00BD649F" w:rsidRDefault="00BD649F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C7D7E" w14:textId="77777777" w:rsidR="00BD649F" w:rsidRDefault="00BD649F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6F807" w14:textId="77777777" w:rsidR="00BD649F" w:rsidRDefault="00BD649F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619A8" w14:textId="77777777" w:rsidR="00BD649F" w:rsidRDefault="00BD649F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</w:tc>
        <w:tc>
          <w:tcPr>
            <w:tcW w:w="1842" w:type="dxa"/>
          </w:tcPr>
          <w:p w14:paraId="00D31834" w14:textId="77777777" w:rsidR="00BD649F" w:rsidRDefault="00BD649F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3D543205" w14:textId="77777777" w:rsidR="00BD649F" w:rsidRDefault="00BD649F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FCD52" w14:textId="77777777" w:rsidR="00BD649F" w:rsidRDefault="00BD649F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4B07D" w14:textId="77777777" w:rsidR="00BD649F" w:rsidRDefault="00BD649F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35BE3" w14:textId="77777777" w:rsidR="00BD649F" w:rsidRDefault="00BD649F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14:paraId="4659014F" w14:textId="77777777" w:rsidR="00BD649F" w:rsidRDefault="00BD649F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07" w:type="dxa"/>
          </w:tcPr>
          <w:p w14:paraId="5F94187A" w14:textId="77777777" w:rsidR="00BD649F" w:rsidRDefault="00BD649F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354" w14:paraId="6105F44C" w14:textId="77777777" w:rsidTr="006F4ACC">
        <w:tc>
          <w:tcPr>
            <w:tcW w:w="2079" w:type="dxa"/>
          </w:tcPr>
          <w:p w14:paraId="5F307443" w14:textId="77777777" w:rsidR="005A74B1" w:rsidRDefault="005A74B1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филова</w:t>
            </w:r>
          </w:p>
          <w:p w14:paraId="60E90CE6" w14:textId="77777777" w:rsidR="005A74B1" w:rsidRDefault="005A74B1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750" w:type="dxa"/>
          </w:tcPr>
          <w:p w14:paraId="67A0B63C" w14:textId="77777777" w:rsidR="005A74B1" w:rsidRDefault="001225A2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962" w:type="dxa"/>
          </w:tcPr>
          <w:p w14:paraId="1B7BFE1B" w14:textId="77777777" w:rsidR="005A74B1" w:rsidRDefault="006A5C65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838,52</w:t>
            </w:r>
          </w:p>
        </w:tc>
        <w:tc>
          <w:tcPr>
            <w:tcW w:w="1808" w:type="dxa"/>
          </w:tcPr>
          <w:p w14:paraId="7ED01145" w14:textId="77777777" w:rsidR="005A74B1" w:rsidRDefault="0069342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F337E81" w14:textId="77777777" w:rsidR="0069342C" w:rsidRDefault="0069342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)</w:t>
            </w:r>
          </w:p>
          <w:p w14:paraId="4588C6D9" w14:textId="77777777" w:rsidR="0069342C" w:rsidRDefault="0069342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13E36" w14:textId="77777777" w:rsidR="0069342C" w:rsidRDefault="0069342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00FC6D1F" w14:textId="77777777" w:rsidR="0069342C" w:rsidRDefault="0069342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F6F1D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EF2E705" w14:textId="77777777" w:rsidR="0069342C" w:rsidRDefault="0069342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5A3D3" w14:textId="77777777" w:rsidR="0069342C" w:rsidRDefault="0069342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2BAC885" w14:textId="77777777" w:rsidR="0069342C" w:rsidRDefault="0069342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)</w:t>
            </w:r>
          </w:p>
          <w:p w14:paraId="12AB5B54" w14:textId="77777777" w:rsidR="00F55A72" w:rsidRDefault="00F55A72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B6428" w14:textId="77777777" w:rsidR="00F55A72" w:rsidRDefault="00F55A72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59E26AD" w14:textId="77777777" w:rsidR="00F55A72" w:rsidRDefault="00F55A72" w:rsidP="00F55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14:paraId="5F3E9403" w14:textId="77777777" w:rsidR="00F55A72" w:rsidRDefault="00F55A72" w:rsidP="00F55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116C5" w14:textId="77777777" w:rsidR="00F55A72" w:rsidRDefault="00F55A72" w:rsidP="00F55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093820B" w14:textId="77777777" w:rsidR="00F55A72" w:rsidRDefault="00F55A72" w:rsidP="00F55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327" w:type="dxa"/>
          </w:tcPr>
          <w:p w14:paraId="45F0D136" w14:textId="77777777" w:rsidR="005A74B1" w:rsidRDefault="0069342C" w:rsidP="00693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  <w:p w14:paraId="4296F011" w14:textId="77777777" w:rsidR="0069342C" w:rsidRDefault="0069342C" w:rsidP="00693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481C9" w14:textId="77777777" w:rsidR="0069342C" w:rsidRDefault="0069342C" w:rsidP="00693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3CC0A" w14:textId="77777777" w:rsidR="0069342C" w:rsidRDefault="0069342C" w:rsidP="00693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79B89" w14:textId="77777777" w:rsidR="0069342C" w:rsidRDefault="0069342C" w:rsidP="00693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14:paraId="47C6B302" w14:textId="77777777" w:rsidR="0069342C" w:rsidRDefault="0069342C" w:rsidP="00693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E1E35" w14:textId="77777777" w:rsidR="0069342C" w:rsidRDefault="0069342C" w:rsidP="00693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99FDB" w14:textId="77777777" w:rsidR="0069342C" w:rsidRDefault="0069342C" w:rsidP="00693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  <w:p w14:paraId="41269523" w14:textId="77777777" w:rsidR="00F55A72" w:rsidRDefault="00F55A72" w:rsidP="00693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42DDF" w14:textId="77777777" w:rsidR="00F55A72" w:rsidRDefault="00F55A72" w:rsidP="00693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0626E" w14:textId="77777777" w:rsidR="00F55A72" w:rsidRDefault="00F55A72" w:rsidP="00693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D0C6D" w14:textId="77777777" w:rsidR="00F55A72" w:rsidRDefault="00F55A72" w:rsidP="00693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27A34" w14:textId="77777777" w:rsidR="00F55A72" w:rsidRDefault="00F55A72" w:rsidP="00693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  <w:p w14:paraId="0F06F71C" w14:textId="77777777" w:rsidR="00F55A72" w:rsidRDefault="00F55A72" w:rsidP="00693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294F6" w14:textId="77777777" w:rsidR="00F55A72" w:rsidRDefault="00F55A72" w:rsidP="00693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96627" w14:textId="77777777" w:rsidR="00F55A72" w:rsidRDefault="00F55A72" w:rsidP="00693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0B644" w14:textId="77777777" w:rsidR="00F55A72" w:rsidRDefault="00F55A72" w:rsidP="00693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  <w:p w14:paraId="104D2F37" w14:textId="77777777" w:rsidR="00F55A72" w:rsidRDefault="00F55A72" w:rsidP="00693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C1902A8" w14:textId="77777777" w:rsidR="005A74B1" w:rsidRDefault="0069342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687D147" w14:textId="77777777" w:rsidR="0069342C" w:rsidRDefault="0069342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48084" w14:textId="77777777" w:rsidR="0069342C" w:rsidRDefault="0069342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2F4C3" w14:textId="77777777" w:rsidR="0069342C" w:rsidRDefault="0069342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4A826" w14:textId="77777777" w:rsidR="0069342C" w:rsidRDefault="0069342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9535BFA" w14:textId="77777777" w:rsidR="0069342C" w:rsidRDefault="0069342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C32B5" w14:textId="77777777" w:rsidR="0069342C" w:rsidRDefault="0069342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20408" w14:textId="77777777" w:rsidR="0069342C" w:rsidRDefault="0069342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CD16E62" w14:textId="77777777" w:rsidR="0069342C" w:rsidRDefault="0069342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4B0BF" w14:textId="77777777" w:rsidR="00F55A72" w:rsidRDefault="00F55A72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D4EB4" w14:textId="77777777" w:rsidR="00F55A72" w:rsidRDefault="00F55A72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11586" w14:textId="77777777" w:rsidR="00F55A72" w:rsidRDefault="00F55A72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3901E" w14:textId="77777777" w:rsidR="00F55A72" w:rsidRDefault="00F55A72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01CB1F5" w14:textId="77777777" w:rsidR="00F55A72" w:rsidRDefault="00F55A72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3BC6C" w14:textId="77777777" w:rsidR="00F55A72" w:rsidRDefault="00F55A72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072D3" w14:textId="77777777" w:rsidR="00F55A72" w:rsidRDefault="00F55A72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1C69E" w14:textId="77777777" w:rsidR="00F55A72" w:rsidRDefault="00F55A72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F2D7D8F" w14:textId="77777777" w:rsidR="00F55A72" w:rsidRDefault="00F55A72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36887A" w14:textId="77777777" w:rsidR="005A74B1" w:rsidRDefault="00DF4D56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7" w:type="dxa"/>
          </w:tcPr>
          <w:p w14:paraId="5A1E8CA1" w14:textId="77777777" w:rsidR="005A74B1" w:rsidRDefault="005A74B1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354" w14:paraId="4FB8FEE8" w14:textId="77777777" w:rsidTr="006F4ACC">
        <w:tc>
          <w:tcPr>
            <w:tcW w:w="2079" w:type="dxa"/>
          </w:tcPr>
          <w:p w14:paraId="3C79F275" w14:textId="77777777" w:rsidR="005A74B1" w:rsidRDefault="00134CA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50" w:type="dxa"/>
          </w:tcPr>
          <w:p w14:paraId="2D574D18" w14:textId="77777777" w:rsidR="005A74B1" w:rsidRDefault="005A74B1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09355C5A" w14:textId="77777777" w:rsidR="005A74B1" w:rsidRDefault="006A5C65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139,35</w:t>
            </w:r>
          </w:p>
        </w:tc>
        <w:tc>
          <w:tcPr>
            <w:tcW w:w="1808" w:type="dxa"/>
          </w:tcPr>
          <w:p w14:paraId="5F2498DF" w14:textId="77777777" w:rsidR="005A74B1" w:rsidRDefault="00134CA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A099B59" w14:textId="77777777" w:rsidR="00134CAC" w:rsidRDefault="00134CA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14:paraId="7D99743A" w14:textId="77777777" w:rsidR="00134CAC" w:rsidRDefault="00134CA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CDF8B" w14:textId="77777777" w:rsidR="00134CAC" w:rsidRDefault="00134CA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FE87E63" w14:textId="77777777" w:rsidR="00134CAC" w:rsidRDefault="00134CA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14:paraId="354559DC" w14:textId="77777777" w:rsidR="00134CAC" w:rsidRDefault="00134CA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518C0" w14:textId="77777777" w:rsidR="00134CAC" w:rsidRDefault="00134CA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32E350B2" w14:textId="77777777" w:rsidR="005A74B1" w:rsidRDefault="00274D35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134C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59B996D" w14:textId="77777777" w:rsidR="00134CAC" w:rsidRDefault="00134CA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9BF7E" w14:textId="77777777" w:rsidR="00134CAC" w:rsidRDefault="00134CA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416E6" w14:textId="77777777" w:rsidR="00134CAC" w:rsidRDefault="00134CA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F2C08" w14:textId="77777777" w:rsidR="00134CAC" w:rsidRDefault="00134CA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</w:t>
            </w:r>
            <w:r w:rsidR="00274D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908E468" w14:textId="77777777" w:rsidR="00134CAC" w:rsidRDefault="00134CA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F37C7" w14:textId="77777777" w:rsidR="00134CAC" w:rsidRDefault="00134CA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BD0DE" w14:textId="77777777" w:rsidR="00134CAC" w:rsidRDefault="00134CA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C08ACFD" w14:textId="77777777" w:rsidR="005A74B1" w:rsidRDefault="00134CA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3E145AB" w14:textId="77777777" w:rsidR="00134CAC" w:rsidRDefault="00134CA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A9034" w14:textId="77777777" w:rsidR="00134CAC" w:rsidRDefault="00134CA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B07FD" w14:textId="77777777" w:rsidR="00134CAC" w:rsidRDefault="00134CA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E3A5E" w14:textId="77777777" w:rsidR="00134CAC" w:rsidRDefault="00134CA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F821098" w14:textId="77777777" w:rsidR="00134CAC" w:rsidRDefault="00134CA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39F5D" w14:textId="77777777" w:rsidR="00134CAC" w:rsidRDefault="00134CA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58E45" w14:textId="77777777" w:rsidR="00134CAC" w:rsidRDefault="00134CAC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EFE4F3" w14:textId="77777777" w:rsidR="005A74B1" w:rsidRDefault="00DF4D56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760</w:t>
            </w:r>
          </w:p>
          <w:p w14:paraId="792F3017" w14:textId="77777777" w:rsidR="0039059B" w:rsidRDefault="0039059B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4DF30" w14:textId="77777777" w:rsidR="0039059B" w:rsidRDefault="0039059B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САЗ</w:t>
            </w:r>
          </w:p>
          <w:p w14:paraId="2D02FF98" w14:textId="77777777" w:rsidR="0039059B" w:rsidRDefault="0039059B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993-08</w:t>
            </w:r>
          </w:p>
          <w:p w14:paraId="671424D0" w14:textId="77777777" w:rsidR="006A5C65" w:rsidRDefault="006A5C65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51B0E" w14:textId="77777777" w:rsidR="006A5C65" w:rsidRDefault="006A5C65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1D3F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 w:rsidRPr="001D3F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0</w:t>
            </w:r>
          </w:p>
          <w:p w14:paraId="2C7B933F" w14:textId="77777777" w:rsidR="00521C7A" w:rsidRDefault="00521C7A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CA358" w14:textId="77777777" w:rsidR="00521C7A" w:rsidRPr="00521C7A" w:rsidRDefault="00521C7A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ое судно РИБ АЭРО Комета 4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</w:t>
            </w:r>
            <w:r w:rsidRPr="00521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21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V</w:t>
            </w:r>
          </w:p>
        </w:tc>
        <w:tc>
          <w:tcPr>
            <w:tcW w:w="1807" w:type="dxa"/>
          </w:tcPr>
          <w:p w14:paraId="14A31713" w14:textId="77777777" w:rsidR="005A74B1" w:rsidRDefault="005A74B1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354" w14:paraId="1C6C44DF" w14:textId="77777777" w:rsidTr="006F4ACC">
        <w:tc>
          <w:tcPr>
            <w:tcW w:w="2079" w:type="dxa"/>
          </w:tcPr>
          <w:p w14:paraId="0717DD4E" w14:textId="77777777" w:rsidR="005A74B1" w:rsidRDefault="00274D35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0" w:type="dxa"/>
          </w:tcPr>
          <w:p w14:paraId="3991B6B4" w14:textId="77777777" w:rsidR="005A74B1" w:rsidRDefault="005A74B1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61AE82A" w14:textId="77777777" w:rsidR="005A74B1" w:rsidRDefault="00274D35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8" w:type="dxa"/>
          </w:tcPr>
          <w:p w14:paraId="714965C0" w14:textId="77777777" w:rsidR="005A74B1" w:rsidRDefault="00274D35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7D1766E" w14:textId="77777777" w:rsidR="00274D35" w:rsidRDefault="00274D35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14:paraId="29B92138" w14:textId="77777777" w:rsidR="00274D35" w:rsidRDefault="00274D35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C3138" w14:textId="77777777" w:rsidR="00274D35" w:rsidRDefault="00274D35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638FCF3" w14:textId="77777777" w:rsidR="00274D35" w:rsidRDefault="00274D35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14:paraId="734CB451" w14:textId="77777777" w:rsidR="00955608" w:rsidRDefault="00955608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E708C" w14:textId="77777777" w:rsidR="00955608" w:rsidRDefault="00955608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F20A512" w14:textId="77777777" w:rsidR="00955608" w:rsidRDefault="00955608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14:paraId="426960D5" w14:textId="77777777" w:rsidR="00955608" w:rsidRDefault="00955608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5FB4952F" w14:textId="77777777" w:rsidR="005A74B1" w:rsidRDefault="00274D35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  <w:p w14:paraId="2DCC02B1" w14:textId="77777777" w:rsidR="00274D35" w:rsidRDefault="00274D35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0193F" w14:textId="77777777" w:rsidR="00274D35" w:rsidRDefault="00274D35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52A4D" w14:textId="77777777" w:rsidR="00274D35" w:rsidRDefault="00274D35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4B073" w14:textId="77777777" w:rsidR="00274D35" w:rsidRDefault="00274D35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  <w:p w14:paraId="1F821BDF" w14:textId="77777777" w:rsidR="00274D35" w:rsidRDefault="00274D35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409A9" w14:textId="77777777" w:rsidR="00274D35" w:rsidRDefault="00274D35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37575" w14:textId="77777777" w:rsidR="00955608" w:rsidRDefault="00955608" w:rsidP="00955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842" w:type="dxa"/>
          </w:tcPr>
          <w:p w14:paraId="64DDD3E8" w14:textId="77777777" w:rsidR="005A74B1" w:rsidRDefault="00274D35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D175348" w14:textId="77777777" w:rsidR="00274D35" w:rsidRDefault="00274D35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2CF7D" w14:textId="77777777" w:rsidR="00274D35" w:rsidRDefault="00274D35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EE28E" w14:textId="77777777" w:rsidR="00274D35" w:rsidRDefault="00274D35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603AE" w14:textId="77777777" w:rsidR="00274D35" w:rsidRDefault="00274D35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D47F67D" w14:textId="77777777" w:rsidR="00955608" w:rsidRDefault="00955608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806CE" w14:textId="77777777" w:rsidR="00955608" w:rsidRDefault="00955608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9EE2C" w14:textId="77777777" w:rsidR="00955608" w:rsidRDefault="00955608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14:paraId="77F2BF95" w14:textId="77777777" w:rsidR="005A74B1" w:rsidRDefault="00274D35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7" w:type="dxa"/>
          </w:tcPr>
          <w:p w14:paraId="36ACC0C6" w14:textId="77777777" w:rsidR="005A74B1" w:rsidRDefault="005A74B1" w:rsidP="009A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354" w14:paraId="0C3AFAD1" w14:textId="77777777" w:rsidTr="006F4ACC">
        <w:tc>
          <w:tcPr>
            <w:tcW w:w="2079" w:type="dxa"/>
          </w:tcPr>
          <w:p w14:paraId="009AE9CB" w14:textId="77777777" w:rsidR="00274D35" w:rsidRDefault="00274D35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50" w:type="dxa"/>
          </w:tcPr>
          <w:p w14:paraId="5207CEDC" w14:textId="77777777" w:rsidR="00274D35" w:rsidRDefault="00274D35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1097BE05" w14:textId="77777777" w:rsidR="00274D35" w:rsidRDefault="00274D35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8" w:type="dxa"/>
          </w:tcPr>
          <w:p w14:paraId="28617A91" w14:textId="77777777" w:rsidR="00274D35" w:rsidRDefault="00274D35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EA7E1B8" w14:textId="77777777" w:rsidR="00274D35" w:rsidRDefault="00274D35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14:paraId="498B2FE7" w14:textId="77777777" w:rsidR="00274D35" w:rsidRDefault="00274D35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98582" w14:textId="77777777" w:rsidR="00274D35" w:rsidRDefault="00274D35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743CF34" w14:textId="77777777" w:rsidR="00274D35" w:rsidRDefault="00274D35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14:paraId="1F70C4DA" w14:textId="77777777" w:rsidR="00955608" w:rsidRDefault="00955608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C9332" w14:textId="77777777" w:rsidR="00955608" w:rsidRDefault="00955608" w:rsidP="00955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2E7C140" w14:textId="77777777" w:rsidR="00955608" w:rsidRDefault="00955608" w:rsidP="00955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14:paraId="6FED9727" w14:textId="77777777" w:rsidR="00955608" w:rsidRDefault="00955608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14:paraId="08CCAA62" w14:textId="77777777" w:rsidR="00274D35" w:rsidRDefault="00274D35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  <w:p w14:paraId="2EB124C7" w14:textId="77777777" w:rsidR="00274D35" w:rsidRDefault="00274D35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CC274" w14:textId="77777777" w:rsidR="00274D35" w:rsidRDefault="00274D35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CC604" w14:textId="77777777" w:rsidR="00274D35" w:rsidRDefault="00274D35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5542F" w14:textId="77777777" w:rsidR="00274D35" w:rsidRDefault="00274D35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  <w:p w14:paraId="76DB428C" w14:textId="77777777" w:rsidR="00274D35" w:rsidRDefault="00274D35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4ECE5" w14:textId="77777777" w:rsidR="00955608" w:rsidRDefault="00955608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0E6BA" w14:textId="77777777" w:rsidR="00955608" w:rsidRDefault="00955608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14:paraId="6AB07018" w14:textId="77777777" w:rsidR="00274D35" w:rsidRDefault="00274D35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DC932BF" w14:textId="77777777" w:rsidR="00274D35" w:rsidRDefault="00274D35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AAC7DAF" w14:textId="77777777" w:rsidR="00274D35" w:rsidRDefault="00274D35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E9A89" w14:textId="77777777" w:rsidR="00274D35" w:rsidRDefault="00274D35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B4C44" w14:textId="77777777" w:rsidR="00274D35" w:rsidRDefault="00274D35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9A604" w14:textId="77777777" w:rsidR="00274D35" w:rsidRDefault="00274D35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B2D513" w14:textId="77777777" w:rsidR="00955608" w:rsidRDefault="00955608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09C7" w14:textId="77777777" w:rsidR="00955608" w:rsidRDefault="00955608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4E2E6" w14:textId="77777777" w:rsidR="00955608" w:rsidRDefault="00955608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14:paraId="7A314F98" w14:textId="77777777" w:rsidR="00274D35" w:rsidRDefault="00274D35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7" w:type="dxa"/>
          </w:tcPr>
          <w:p w14:paraId="50C76358" w14:textId="77777777" w:rsidR="00274D35" w:rsidRDefault="00274D35" w:rsidP="0027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354" w14:paraId="26A7CAEF" w14:textId="77777777" w:rsidTr="006F4ACC">
        <w:tc>
          <w:tcPr>
            <w:tcW w:w="2079" w:type="dxa"/>
          </w:tcPr>
          <w:p w14:paraId="4DB4E137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0EB26" w14:textId="77777777" w:rsidR="00571C0E" w:rsidRPr="00FC790B" w:rsidRDefault="00571C0E" w:rsidP="00EB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Сиюхов</w:t>
            </w:r>
            <w:proofErr w:type="spellEnd"/>
            <w:r w:rsidRPr="00FC7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B9E76D" w14:textId="77777777" w:rsidR="00571C0E" w:rsidRPr="00FC790B" w:rsidRDefault="00571C0E" w:rsidP="00EB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 xml:space="preserve">Мурат </w:t>
            </w:r>
            <w:proofErr w:type="spellStart"/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Асланович</w:t>
            </w:r>
            <w:proofErr w:type="spellEnd"/>
          </w:p>
        </w:tc>
        <w:tc>
          <w:tcPr>
            <w:tcW w:w="1750" w:type="dxa"/>
          </w:tcPr>
          <w:p w14:paraId="30EFF32D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0D022" w14:textId="77777777" w:rsidR="00571C0E" w:rsidRPr="00FC790B" w:rsidRDefault="00571C0E" w:rsidP="000F4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962" w:type="dxa"/>
          </w:tcPr>
          <w:p w14:paraId="374D571C" w14:textId="77777777" w:rsidR="00571C0E" w:rsidRPr="00FC790B" w:rsidRDefault="004353F2" w:rsidP="00DA6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681,67</w:t>
            </w:r>
          </w:p>
        </w:tc>
        <w:tc>
          <w:tcPr>
            <w:tcW w:w="1808" w:type="dxa"/>
          </w:tcPr>
          <w:p w14:paraId="2D138DD7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5299A" w14:textId="77777777" w:rsidR="001F7418" w:rsidRPr="00FC790B" w:rsidRDefault="00DE44E5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71C0E" w:rsidRPr="00FC790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2C89D123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)</w:t>
            </w:r>
          </w:p>
          <w:p w14:paraId="3E28FD89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35818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</w:t>
            </w:r>
            <w:r w:rsidR="00AD22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0A77D11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5C1AD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6493F525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06A7B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B71A296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327" w:type="dxa"/>
          </w:tcPr>
          <w:p w14:paraId="41772D48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1065D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  <w:p w14:paraId="6C2DE424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6286C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98E14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C5CC0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14:paraId="55AEF02A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060DD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0BD73" w14:textId="77777777" w:rsidR="000104E5" w:rsidRPr="00FC790B" w:rsidRDefault="000104E5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0C357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14:paraId="6E529CEC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AEC0A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E2176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1842" w:type="dxa"/>
          </w:tcPr>
          <w:p w14:paraId="0FF68004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9CC40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D3DB94B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A70CC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63A5E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A1684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1FEB526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83B8F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1C519" w14:textId="77777777" w:rsidR="000104E5" w:rsidRPr="00FC790B" w:rsidRDefault="000104E5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33C5A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B6F34AB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45426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CE8FC" w14:textId="77777777" w:rsidR="00571C0E" w:rsidRPr="00FC790B" w:rsidRDefault="00571C0E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14:paraId="3362C159" w14:textId="77777777" w:rsidR="007610C6" w:rsidRPr="00FC790B" w:rsidRDefault="007610C6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EA036D7" w14:textId="77777777" w:rsidR="00571C0E" w:rsidRPr="00AD226D" w:rsidRDefault="00AD226D" w:rsidP="00F3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 Е 220</w:t>
            </w:r>
          </w:p>
        </w:tc>
        <w:tc>
          <w:tcPr>
            <w:tcW w:w="1807" w:type="dxa"/>
          </w:tcPr>
          <w:p w14:paraId="1364C933" w14:textId="77777777" w:rsidR="006F4ACC" w:rsidRPr="002031D4" w:rsidRDefault="006F4ACC" w:rsidP="00F354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C875D01" w14:textId="77777777" w:rsidR="006F4ACC" w:rsidRPr="002031D4" w:rsidRDefault="006F4ACC" w:rsidP="00F354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007C10A" w14:textId="77777777" w:rsidR="006F4ACC" w:rsidRPr="002031D4" w:rsidRDefault="006F4ACC" w:rsidP="00F354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4854FA9" w14:textId="77777777" w:rsidR="006F4ACC" w:rsidRPr="002031D4" w:rsidRDefault="006F4ACC" w:rsidP="00F354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94DD49E" w14:textId="77777777" w:rsidR="006F4ACC" w:rsidRPr="002031D4" w:rsidRDefault="006F4ACC" w:rsidP="00F354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9E2A384" w14:textId="77777777" w:rsidR="00571C0E" w:rsidRPr="002031D4" w:rsidRDefault="00571C0E" w:rsidP="005966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6354" w14:paraId="64EF5275" w14:textId="77777777" w:rsidTr="006F4ACC">
        <w:trPr>
          <w:trHeight w:val="1349"/>
        </w:trPr>
        <w:tc>
          <w:tcPr>
            <w:tcW w:w="2079" w:type="dxa"/>
          </w:tcPr>
          <w:p w14:paraId="0E20ED59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E1D7D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50" w:type="dxa"/>
          </w:tcPr>
          <w:p w14:paraId="09FE1A0F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743A5629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8633E" w14:textId="77777777" w:rsidR="00571C0E" w:rsidRPr="00FC790B" w:rsidRDefault="004353F2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251,28</w:t>
            </w:r>
          </w:p>
        </w:tc>
        <w:tc>
          <w:tcPr>
            <w:tcW w:w="1808" w:type="dxa"/>
          </w:tcPr>
          <w:p w14:paraId="45D44792" w14:textId="77777777" w:rsidR="00571C0E" w:rsidRPr="00FC790B" w:rsidRDefault="00571C0E" w:rsidP="002D3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A843A" w14:textId="77777777" w:rsidR="001F7418" w:rsidRPr="00FC790B" w:rsidRDefault="00571C0E" w:rsidP="002D3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233F9D42" w14:textId="77777777" w:rsidR="00571C0E" w:rsidRPr="00FC790B" w:rsidRDefault="001F7418" w:rsidP="002D3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71C0E" w:rsidRPr="00FC790B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A80ADF0" w14:textId="77777777" w:rsidR="00571C0E" w:rsidRPr="00FC790B" w:rsidRDefault="00571C0E" w:rsidP="002D3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DBC89" w14:textId="77777777" w:rsidR="00571C0E" w:rsidRPr="00FC790B" w:rsidRDefault="00571C0E" w:rsidP="0058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327" w:type="dxa"/>
          </w:tcPr>
          <w:p w14:paraId="5F56A045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F625E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  <w:p w14:paraId="157D67D3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4BB8F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C0F60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6B915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14:paraId="55F720FC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B952E5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DCB85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A658D3A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7B0BB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3B46D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D7FCE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14:paraId="687CE33E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6A076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7" w:type="dxa"/>
          </w:tcPr>
          <w:p w14:paraId="56E687A9" w14:textId="77777777" w:rsidR="00571C0E" w:rsidRPr="002031D4" w:rsidRDefault="00571C0E" w:rsidP="006D78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6354" w14:paraId="0FE439B8" w14:textId="77777777" w:rsidTr="00204504">
        <w:trPr>
          <w:trHeight w:val="1763"/>
        </w:trPr>
        <w:tc>
          <w:tcPr>
            <w:tcW w:w="2079" w:type="dxa"/>
          </w:tcPr>
          <w:p w14:paraId="4C3B3A34" w14:textId="77777777" w:rsidR="00571C0E" w:rsidRPr="00FC790B" w:rsidRDefault="00571C0E" w:rsidP="0087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4C5B8" w14:textId="77777777" w:rsidR="00571C0E" w:rsidRPr="00FC790B" w:rsidRDefault="00571C0E" w:rsidP="00362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0" w:type="dxa"/>
          </w:tcPr>
          <w:p w14:paraId="5E91DBBD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14:paraId="1CA7CED5" w14:textId="77777777" w:rsidR="00571C0E" w:rsidRPr="00FC790B" w:rsidRDefault="00571C0E" w:rsidP="0087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68DCE" w14:textId="77777777" w:rsidR="00571C0E" w:rsidRPr="00FC790B" w:rsidRDefault="00571C0E" w:rsidP="0087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8" w:type="dxa"/>
          </w:tcPr>
          <w:p w14:paraId="326AFC2B" w14:textId="77777777" w:rsidR="00571C0E" w:rsidRPr="00FC790B" w:rsidRDefault="00571C0E" w:rsidP="00645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8B97D" w14:textId="77777777" w:rsidR="001F7418" w:rsidRPr="00FC790B" w:rsidRDefault="00571C0E" w:rsidP="00645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5FD0CF45" w14:textId="77777777" w:rsidR="00571C0E" w:rsidRPr="00FC790B" w:rsidRDefault="00571C0E" w:rsidP="00645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)</w:t>
            </w:r>
          </w:p>
          <w:p w14:paraId="68AC6241" w14:textId="77777777" w:rsidR="00571C0E" w:rsidRPr="00FC790B" w:rsidRDefault="00571C0E" w:rsidP="00645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24FCD" w14:textId="77777777" w:rsidR="003D5482" w:rsidRPr="00FC790B" w:rsidRDefault="00571C0E" w:rsidP="00204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327" w:type="dxa"/>
          </w:tcPr>
          <w:p w14:paraId="62FC2C6F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18AAB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  <w:p w14:paraId="1071B4FD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912EB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7A660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68505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14:paraId="75B9E9FA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221DD" w14:textId="77777777" w:rsidR="003D5482" w:rsidRDefault="003D5482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A19D8" w14:textId="77777777" w:rsidR="003D5482" w:rsidRPr="00FC790B" w:rsidRDefault="003D5482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CEE1F01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8314C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EF80976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FF528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CD65F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8E85B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576CFFD" w14:textId="77777777" w:rsidR="003D5482" w:rsidRDefault="003D5482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5EA16" w14:textId="77777777" w:rsidR="003D5482" w:rsidRDefault="003D5482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22B48" w14:textId="77777777" w:rsidR="003D5482" w:rsidRPr="00FC790B" w:rsidRDefault="003D5482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03221A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01B14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7" w:type="dxa"/>
          </w:tcPr>
          <w:p w14:paraId="5A5BD416" w14:textId="77777777" w:rsidR="00571C0E" w:rsidRPr="002031D4" w:rsidRDefault="00571C0E" w:rsidP="006D78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6354" w14:paraId="640AFCEC" w14:textId="77777777" w:rsidTr="00FC790B">
        <w:trPr>
          <w:trHeight w:val="1456"/>
        </w:trPr>
        <w:tc>
          <w:tcPr>
            <w:tcW w:w="2079" w:type="dxa"/>
          </w:tcPr>
          <w:p w14:paraId="418706A2" w14:textId="77777777" w:rsidR="00571C0E" w:rsidRPr="00FC790B" w:rsidRDefault="00571C0E" w:rsidP="0040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656EE" w14:textId="77777777" w:rsidR="00571C0E" w:rsidRPr="00FC790B" w:rsidRDefault="00571C0E" w:rsidP="00362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0" w:type="dxa"/>
          </w:tcPr>
          <w:p w14:paraId="1811DFC0" w14:textId="77777777" w:rsidR="00571C0E" w:rsidRPr="00FC790B" w:rsidRDefault="00571C0E" w:rsidP="009F0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00C182D3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4835D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8" w:type="dxa"/>
          </w:tcPr>
          <w:p w14:paraId="7FF04ECA" w14:textId="77777777" w:rsidR="00571C0E" w:rsidRPr="00FC790B" w:rsidRDefault="00571C0E" w:rsidP="0040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B9614" w14:textId="77777777" w:rsidR="00571C0E" w:rsidRPr="00FC790B" w:rsidRDefault="00571C0E" w:rsidP="0033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748954B4" w14:textId="77777777" w:rsidR="00834965" w:rsidRPr="00FC790B" w:rsidRDefault="00834965" w:rsidP="0033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37C9E" w14:textId="77777777" w:rsidR="00834965" w:rsidRPr="00FC790B" w:rsidRDefault="00834965" w:rsidP="00FC7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327" w:type="dxa"/>
          </w:tcPr>
          <w:p w14:paraId="7650A3B8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5C062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14:paraId="07D230DE" w14:textId="77777777" w:rsidR="00834965" w:rsidRPr="00FC790B" w:rsidRDefault="00834965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97025" w14:textId="77777777" w:rsidR="00834965" w:rsidRPr="00FC790B" w:rsidRDefault="00834965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FF775" w14:textId="77777777" w:rsidR="00834965" w:rsidRPr="00FC790B" w:rsidRDefault="00834965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  <w:p w14:paraId="6105304C" w14:textId="77777777" w:rsidR="00834965" w:rsidRPr="00FC790B" w:rsidRDefault="00834965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F1AC9EC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1354E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C26D19E" w14:textId="77777777" w:rsidR="00834965" w:rsidRPr="00FC790B" w:rsidRDefault="00834965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483E7" w14:textId="77777777" w:rsidR="00834965" w:rsidRPr="00FC790B" w:rsidRDefault="00834965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4DECE" w14:textId="77777777" w:rsidR="00834965" w:rsidRPr="00FC790B" w:rsidRDefault="00834965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14:paraId="4F644CEB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7A32B" w14:textId="77777777" w:rsidR="00571C0E" w:rsidRPr="00FC790B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7" w:type="dxa"/>
          </w:tcPr>
          <w:p w14:paraId="326B939F" w14:textId="77777777" w:rsidR="00571C0E" w:rsidRPr="002031D4" w:rsidRDefault="00571C0E" w:rsidP="006D78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6354" w14:paraId="0A8263D2" w14:textId="77777777" w:rsidTr="006F4ACC">
        <w:tc>
          <w:tcPr>
            <w:tcW w:w="2079" w:type="dxa"/>
          </w:tcPr>
          <w:p w14:paraId="1495D27D" w14:textId="77777777" w:rsidR="00571C0E" w:rsidRDefault="00571C0E" w:rsidP="0040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8B656" w14:textId="77777777" w:rsidR="00571C0E" w:rsidRDefault="00571C0E" w:rsidP="00EB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енко</w:t>
            </w:r>
          </w:p>
          <w:p w14:paraId="1337F289" w14:textId="77777777" w:rsidR="00571C0E" w:rsidRDefault="00571C0E" w:rsidP="00EB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750" w:type="dxa"/>
          </w:tcPr>
          <w:p w14:paraId="64603DD2" w14:textId="77777777" w:rsidR="00571C0E" w:rsidRDefault="00571C0E" w:rsidP="009F0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08923" w14:textId="77777777" w:rsidR="00571C0E" w:rsidRPr="009F0BC8" w:rsidRDefault="005A74B1" w:rsidP="009F0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962" w:type="dxa"/>
          </w:tcPr>
          <w:p w14:paraId="7009FA79" w14:textId="77777777" w:rsidR="00E413D6" w:rsidRDefault="00E413D6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AF056" w14:textId="77777777" w:rsidR="00571C0E" w:rsidRPr="00636EF6" w:rsidRDefault="00636EF6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635,64</w:t>
            </w:r>
          </w:p>
        </w:tc>
        <w:tc>
          <w:tcPr>
            <w:tcW w:w="1808" w:type="dxa"/>
          </w:tcPr>
          <w:p w14:paraId="6F430129" w14:textId="77777777" w:rsidR="00571C0E" w:rsidRDefault="00571C0E" w:rsidP="00285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06DA3" w14:textId="77777777" w:rsidR="00BB1B5B" w:rsidRDefault="00571C0E" w:rsidP="00285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57CB0E35" w14:textId="77777777" w:rsidR="00571C0E" w:rsidRDefault="00571C0E" w:rsidP="00285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327" w:type="dxa"/>
          </w:tcPr>
          <w:p w14:paraId="23ECFB2C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C7A62" w14:textId="77777777" w:rsidR="00571C0E" w:rsidRDefault="00571C0E" w:rsidP="00A90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842" w:type="dxa"/>
          </w:tcPr>
          <w:p w14:paraId="3D9FF2AB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D67A2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4ED7FB4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8EBAB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5B958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241D9D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0F62A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7" w:type="dxa"/>
          </w:tcPr>
          <w:p w14:paraId="734072D6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354" w14:paraId="480CE5EA" w14:textId="77777777" w:rsidTr="006F4ACC">
        <w:tc>
          <w:tcPr>
            <w:tcW w:w="2079" w:type="dxa"/>
          </w:tcPr>
          <w:p w14:paraId="473C2E4E" w14:textId="77777777" w:rsidR="00DB41C3" w:rsidRDefault="00DB41C3" w:rsidP="00DB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50" w:type="dxa"/>
          </w:tcPr>
          <w:p w14:paraId="6AC936F5" w14:textId="77777777" w:rsidR="00DB41C3" w:rsidRPr="009F0BC8" w:rsidRDefault="00DB41C3" w:rsidP="00DB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444E3FED" w14:textId="77777777" w:rsidR="00DB41C3" w:rsidRDefault="00636EF6" w:rsidP="00DB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111,82</w:t>
            </w:r>
          </w:p>
        </w:tc>
        <w:tc>
          <w:tcPr>
            <w:tcW w:w="1808" w:type="dxa"/>
          </w:tcPr>
          <w:p w14:paraId="08F748BC" w14:textId="77777777" w:rsidR="00DB41C3" w:rsidRDefault="00DB41C3" w:rsidP="00FC7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27" w:type="dxa"/>
          </w:tcPr>
          <w:p w14:paraId="11ADFB6A" w14:textId="77777777" w:rsidR="00DB41C3" w:rsidRDefault="00DB41C3" w:rsidP="00DB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14:paraId="5A92BDF0" w14:textId="77777777" w:rsidR="00DB41C3" w:rsidRDefault="00DB41C3" w:rsidP="00DB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D9560" w14:textId="77777777" w:rsidR="00DB41C3" w:rsidRDefault="00DB41C3" w:rsidP="00DB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86103" w14:textId="77777777" w:rsidR="00DB41C3" w:rsidRDefault="00DB41C3" w:rsidP="0080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A9E8176" w14:textId="77777777" w:rsidR="00DB41C3" w:rsidRDefault="00DB41C3" w:rsidP="00DB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DD96FBE" w14:textId="77777777" w:rsidR="00DB41C3" w:rsidRDefault="00DB41C3" w:rsidP="00DB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0D119" w14:textId="77777777" w:rsidR="00DB41C3" w:rsidRDefault="00DB41C3" w:rsidP="00DB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827656" w14:textId="77777777" w:rsidR="00DB41C3" w:rsidRDefault="00803D73" w:rsidP="00DB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B41C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807" w:type="dxa"/>
          </w:tcPr>
          <w:p w14:paraId="5D029B4E" w14:textId="77777777" w:rsidR="00DB41C3" w:rsidRDefault="00DB41C3" w:rsidP="00DB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354" w14:paraId="6700D097" w14:textId="77777777" w:rsidTr="006F4ACC">
        <w:tc>
          <w:tcPr>
            <w:tcW w:w="2079" w:type="dxa"/>
          </w:tcPr>
          <w:p w14:paraId="31DD0F09" w14:textId="77777777" w:rsidR="00571C0E" w:rsidRDefault="00571C0E" w:rsidP="0040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69B9F" w14:textId="77777777" w:rsidR="00571C0E" w:rsidRDefault="00571C0E" w:rsidP="00EB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мз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4DCE3F4" w14:textId="77777777" w:rsidR="00571C0E" w:rsidRDefault="00571C0E" w:rsidP="00EB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элла Борисовна</w:t>
            </w:r>
          </w:p>
        </w:tc>
        <w:tc>
          <w:tcPr>
            <w:tcW w:w="1750" w:type="dxa"/>
          </w:tcPr>
          <w:p w14:paraId="7921BC2A" w14:textId="77777777" w:rsidR="00571C0E" w:rsidRDefault="00571C0E" w:rsidP="00364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C7DC3" w14:textId="77777777" w:rsidR="00571C0E" w:rsidRPr="009F0BC8" w:rsidRDefault="00571C0E" w:rsidP="00364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962" w:type="dxa"/>
          </w:tcPr>
          <w:p w14:paraId="11B167E7" w14:textId="77777777" w:rsidR="00E413D6" w:rsidRDefault="00E413D6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BB606" w14:textId="77777777" w:rsidR="00571C0E" w:rsidRDefault="00306843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5893,06</w:t>
            </w:r>
          </w:p>
        </w:tc>
        <w:tc>
          <w:tcPr>
            <w:tcW w:w="1808" w:type="dxa"/>
          </w:tcPr>
          <w:p w14:paraId="36B2EB5B" w14:textId="77777777" w:rsidR="00571C0E" w:rsidRDefault="00571C0E" w:rsidP="0040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BE079" w14:textId="77777777" w:rsidR="00571C0E" w:rsidRDefault="00571C0E" w:rsidP="0040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  <w:p w14:paraId="41DF3056" w14:textId="77777777" w:rsidR="00571C0E" w:rsidRDefault="00571C0E" w:rsidP="0040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E3DCB" w14:textId="77777777" w:rsidR="00F149B9" w:rsidRDefault="00F149B9" w:rsidP="00F14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  <w:p w14:paraId="16A55377" w14:textId="77777777" w:rsidR="00F149B9" w:rsidRDefault="00F149B9" w:rsidP="0040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FB0FA" w14:textId="77777777" w:rsidR="00F149B9" w:rsidRDefault="00F149B9" w:rsidP="0040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0B5623A" w14:textId="77777777" w:rsidR="00F149B9" w:rsidRDefault="00F149B9" w:rsidP="0040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14:paraId="09862B22" w14:textId="77777777" w:rsidR="00F149B9" w:rsidRDefault="00F149B9" w:rsidP="0040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16594" w14:textId="77777777" w:rsidR="00571C0E" w:rsidRDefault="00571C0E" w:rsidP="0040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327" w:type="dxa"/>
          </w:tcPr>
          <w:p w14:paraId="3112E1BE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AFCFB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14:paraId="6F78038B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CEDF2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13FE5" w14:textId="77777777" w:rsidR="007610C6" w:rsidRDefault="007610C6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D0C02" w14:textId="77777777" w:rsidR="00E413D6" w:rsidRDefault="00F149B9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  <w:p w14:paraId="7AF27E11" w14:textId="77777777" w:rsidR="00F149B9" w:rsidRDefault="00F149B9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B4E1B" w14:textId="77777777" w:rsidR="00F149B9" w:rsidRDefault="00F149B9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04C6E" w14:textId="77777777" w:rsidR="00F149B9" w:rsidRDefault="00F149B9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10402" w14:textId="77777777" w:rsidR="00F149B9" w:rsidRDefault="00F149B9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8</w:t>
            </w:r>
          </w:p>
          <w:p w14:paraId="145397B9" w14:textId="77777777" w:rsidR="00F149B9" w:rsidRDefault="00F149B9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04343" w14:textId="77777777" w:rsidR="00F149B9" w:rsidRDefault="00F149B9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13DE0" w14:textId="77777777" w:rsidR="00306843" w:rsidRDefault="00306843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FA0BA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14:paraId="1285DE0F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4A49ACD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36A8A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EAAEF39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8354C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18B69" w14:textId="77777777" w:rsidR="007610C6" w:rsidRDefault="007610C6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E1D14" w14:textId="77777777" w:rsidR="00E413D6" w:rsidRDefault="00F149B9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04E4B40" w14:textId="77777777" w:rsidR="00F149B9" w:rsidRDefault="00F149B9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9BEED" w14:textId="77777777" w:rsidR="00F149B9" w:rsidRDefault="00F149B9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E5A6C" w14:textId="77777777" w:rsidR="00F149B9" w:rsidRDefault="00F149B9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FB049" w14:textId="77777777" w:rsidR="00F149B9" w:rsidRDefault="00F149B9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D0AAC33" w14:textId="77777777" w:rsidR="00F149B9" w:rsidRDefault="00F149B9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CE589" w14:textId="77777777" w:rsidR="00F149B9" w:rsidRDefault="00F149B9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E9DC7" w14:textId="77777777" w:rsidR="00306843" w:rsidRDefault="00306843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78913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14:paraId="7BD27710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14:paraId="542EA6DC" w14:textId="77777777" w:rsidR="00571C0E" w:rsidRDefault="00571C0E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102</w:t>
            </w:r>
          </w:p>
          <w:p w14:paraId="1CC41E1D" w14:textId="77777777" w:rsidR="00571C0E" w:rsidRDefault="00A42C32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ктор </w:t>
            </w:r>
            <w:r w:rsidR="00571C0E">
              <w:rPr>
                <w:rFonts w:ascii="Times New Roman" w:hAnsi="Times New Roman" w:cs="Times New Roman"/>
                <w:sz w:val="20"/>
                <w:szCs w:val="20"/>
              </w:rPr>
              <w:t>МТЗ-80</w:t>
            </w:r>
          </w:p>
          <w:p w14:paraId="2AC4105C" w14:textId="77777777" w:rsidR="00571C0E" w:rsidRDefault="00A42C32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 w:rsidR="00571C0E">
              <w:rPr>
                <w:rFonts w:ascii="Times New Roman" w:hAnsi="Times New Roman" w:cs="Times New Roman"/>
                <w:sz w:val="20"/>
                <w:szCs w:val="20"/>
              </w:rPr>
              <w:t>МТЗ-80</w:t>
            </w:r>
          </w:p>
          <w:p w14:paraId="3EB45A63" w14:textId="77777777" w:rsidR="00571C0E" w:rsidRDefault="00A42C32" w:rsidP="0033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 w:rsidR="00571C0E">
              <w:rPr>
                <w:rFonts w:ascii="Times New Roman" w:hAnsi="Times New Roman" w:cs="Times New Roman"/>
                <w:sz w:val="20"/>
                <w:szCs w:val="20"/>
              </w:rPr>
              <w:t>ХТЗ-150К-09</w:t>
            </w:r>
          </w:p>
          <w:p w14:paraId="27FC4DF3" w14:textId="77777777" w:rsidR="00120DAC" w:rsidRDefault="00A42C32" w:rsidP="0033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="00120DAC">
              <w:rPr>
                <w:rFonts w:ascii="Times New Roman" w:hAnsi="Times New Roman" w:cs="Times New Roman"/>
                <w:sz w:val="20"/>
                <w:szCs w:val="20"/>
              </w:rPr>
              <w:t>СЗАП 8527</w:t>
            </w:r>
          </w:p>
        </w:tc>
        <w:tc>
          <w:tcPr>
            <w:tcW w:w="1807" w:type="dxa"/>
          </w:tcPr>
          <w:p w14:paraId="15472FC8" w14:textId="77777777" w:rsidR="00571C0E" w:rsidRPr="001A253D" w:rsidRDefault="00571C0E" w:rsidP="002E4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354" w14:paraId="64ECD8C0" w14:textId="77777777" w:rsidTr="006F4ACC">
        <w:tc>
          <w:tcPr>
            <w:tcW w:w="2079" w:type="dxa"/>
          </w:tcPr>
          <w:p w14:paraId="254F0EE4" w14:textId="77777777" w:rsidR="00C814D5" w:rsidRDefault="00C814D5" w:rsidP="0040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гуз</w:t>
            </w:r>
            <w:proofErr w:type="spellEnd"/>
          </w:p>
          <w:p w14:paraId="64FB1917" w14:textId="77777777" w:rsidR="00C814D5" w:rsidRDefault="00C814D5" w:rsidP="0040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фербиевна</w:t>
            </w:r>
            <w:proofErr w:type="spellEnd"/>
          </w:p>
        </w:tc>
        <w:tc>
          <w:tcPr>
            <w:tcW w:w="1750" w:type="dxa"/>
          </w:tcPr>
          <w:p w14:paraId="0FFE8683" w14:textId="77777777" w:rsidR="00C814D5" w:rsidRDefault="00C814D5" w:rsidP="00364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962" w:type="dxa"/>
          </w:tcPr>
          <w:p w14:paraId="327B0C6F" w14:textId="77777777" w:rsidR="00C814D5" w:rsidRDefault="00AB0943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695,19</w:t>
            </w:r>
          </w:p>
        </w:tc>
        <w:tc>
          <w:tcPr>
            <w:tcW w:w="1808" w:type="dxa"/>
          </w:tcPr>
          <w:p w14:paraId="3598C4AF" w14:textId="77777777" w:rsidR="00C814D5" w:rsidRDefault="00C814D5" w:rsidP="00C8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0BE368E" w14:textId="77777777" w:rsidR="00C814D5" w:rsidRDefault="00C814D5" w:rsidP="00C8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14:paraId="5C3FBC47" w14:textId="77777777" w:rsidR="00C814D5" w:rsidRDefault="00C814D5" w:rsidP="00C8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6CFB4" w14:textId="77777777" w:rsidR="00C814D5" w:rsidRDefault="00C814D5" w:rsidP="00C8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FFAF30D" w14:textId="77777777" w:rsidR="00C814D5" w:rsidRDefault="00C814D5" w:rsidP="00C8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327" w:type="dxa"/>
          </w:tcPr>
          <w:p w14:paraId="494AF836" w14:textId="77777777" w:rsidR="00C814D5" w:rsidRDefault="00C814D5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  <w:p w14:paraId="5C211C30" w14:textId="77777777" w:rsidR="00C814D5" w:rsidRDefault="00C814D5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33ED7" w14:textId="77777777" w:rsidR="00C814D5" w:rsidRDefault="00C814D5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EC368" w14:textId="77777777" w:rsidR="00C814D5" w:rsidRDefault="00C814D5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842" w:type="dxa"/>
          </w:tcPr>
          <w:p w14:paraId="722B25A6" w14:textId="77777777" w:rsidR="00C814D5" w:rsidRDefault="00C814D5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C504C55" w14:textId="77777777" w:rsidR="00C814D5" w:rsidRDefault="00C814D5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D62F9" w14:textId="77777777" w:rsidR="00C814D5" w:rsidRDefault="00C814D5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ABB4E" w14:textId="77777777" w:rsidR="00C814D5" w:rsidRDefault="00C814D5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14:paraId="429078CD" w14:textId="77777777" w:rsidR="00C814D5" w:rsidRDefault="00C814D5" w:rsidP="006D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7" w:type="dxa"/>
          </w:tcPr>
          <w:p w14:paraId="3B7725AB" w14:textId="77777777" w:rsidR="00C814D5" w:rsidRPr="001A253D" w:rsidRDefault="00C814D5" w:rsidP="002E4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443076" w14:textId="77777777" w:rsidR="006D7837" w:rsidRDefault="006D7837" w:rsidP="00596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042297" w14:textId="77777777" w:rsidR="006C3D18" w:rsidRDefault="006C3D18" w:rsidP="00596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AFE148" w14:textId="77777777" w:rsidR="006C3D18" w:rsidRDefault="006C3D18" w:rsidP="00596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626CAE" w14:textId="77777777" w:rsidR="006C3D18" w:rsidRDefault="006C3D18" w:rsidP="00596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F05436" w14:textId="77777777" w:rsidR="006C3D18" w:rsidRDefault="006C3D18" w:rsidP="00596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DB5EFA" w14:textId="77777777" w:rsidR="006C3D18" w:rsidRDefault="006C3D18" w:rsidP="00596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781F9" w14:textId="77777777" w:rsidR="006C3D18" w:rsidRDefault="006C3D18" w:rsidP="00596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A20F8A" w14:textId="77777777" w:rsidR="006C3D18" w:rsidRDefault="006C3D18" w:rsidP="0059665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C3D18" w:rsidSect="00D912A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AFF7" w14:textId="77777777" w:rsidR="009867B1" w:rsidRDefault="009867B1" w:rsidP="000C567A">
      <w:pPr>
        <w:spacing w:after="0" w:line="240" w:lineRule="auto"/>
      </w:pPr>
      <w:r>
        <w:separator/>
      </w:r>
    </w:p>
  </w:endnote>
  <w:endnote w:type="continuationSeparator" w:id="0">
    <w:p w14:paraId="5BD85F8D" w14:textId="77777777" w:rsidR="009867B1" w:rsidRDefault="009867B1" w:rsidP="000C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F20D" w14:textId="77777777" w:rsidR="009867B1" w:rsidRDefault="009867B1" w:rsidP="000C567A">
      <w:pPr>
        <w:spacing w:after="0" w:line="240" w:lineRule="auto"/>
      </w:pPr>
      <w:r>
        <w:separator/>
      </w:r>
    </w:p>
  </w:footnote>
  <w:footnote w:type="continuationSeparator" w:id="0">
    <w:p w14:paraId="58793676" w14:textId="77777777" w:rsidR="009867B1" w:rsidRDefault="009867B1" w:rsidP="000C5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1415D"/>
    <w:multiLevelType w:val="hybridMultilevel"/>
    <w:tmpl w:val="DC0EC6AE"/>
    <w:lvl w:ilvl="0" w:tplc="D194B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37"/>
    <w:rsid w:val="000104E5"/>
    <w:rsid w:val="00020782"/>
    <w:rsid w:val="00030C68"/>
    <w:rsid w:val="000548D3"/>
    <w:rsid w:val="00072F80"/>
    <w:rsid w:val="0008065C"/>
    <w:rsid w:val="00081C15"/>
    <w:rsid w:val="000831C3"/>
    <w:rsid w:val="000C567A"/>
    <w:rsid w:val="000D3B43"/>
    <w:rsid w:val="000F4394"/>
    <w:rsid w:val="000F6762"/>
    <w:rsid w:val="00104D0E"/>
    <w:rsid w:val="00115557"/>
    <w:rsid w:val="00120DAC"/>
    <w:rsid w:val="00120FD1"/>
    <w:rsid w:val="001225A2"/>
    <w:rsid w:val="00127458"/>
    <w:rsid w:val="00134CAC"/>
    <w:rsid w:val="001432CF"/>
    <w:rsid w:val="0016193B"/>
    <w:rsid w:val="001628F5"/>
    <w:rsid w:val="00163BAF"/>
    <w:rsid w:val="00180781"/>
    <w:rsid w:val="00195084"/>
    <w:rsid w:val="001A253D"/>
    <w:rsid w:val="001A5F0F"/>
    <w:rsid w:val="001C39EE"/>
    <w:rsid w:val="001D3F1A"/>
    <w:rsid w:val="001E4560"/>
    <w:rsid w:val="001F2C1E"/>
    <w:rsid w:val="001F6F1D"/>
    <w:rsid w:val="001F7418"/>
    <w:rsid w:val="001F7B53"/>
    <w:rsid w:val="002031D4"/>
    <w:rsid w:val="00204504"/>
    <w:rsid w:val="0021477E"/>
    <w:rsid w:val="00215917"/>
    <w:rsid w:val="002255DB"/>
    <w:rsid w:val="0023089C"/>
    <w:rsid w:val="00237904"/>
    <w:rsid w:val="00263079"/>
    <w:rsid w:val="00264865"/>
    <w:rsid w:val="00274699"/>
    <w:rsid w:val="00274D35"/>
    <w:rsid w:val="00275B33"/>
    <w:rsid w:val="00284EDB"/>
    <w:rsid w:val="002855D0"/>
    <w:rsid w:val="002908AC"/>
    <w:rsid w:val="002C2A63"/>
    <w:rsid w:val="002D37BA"/>
    <w:rsid w:val="002E1E33"/>
    <w:rsid w:val="002E473C"/>
    <w:rsid w:val="002E6105"/>
    <w:rsid w:val="002F122A"/>
    <w:rsid w:val="002F1F98"/>
    <w:rsid w:val="002F560A"/>
    <w:rsid w:val="003026E7"/>
    <w:rsid w:val="00305413"/>
    <w:rsid w:val="00306843"/>
    <w:rsid w:val="0032749A"/>
    <w:rsid w:val="003300AE"/>
    <w:rsid w:val="00335F98"/>
    <w:rsid w:val="00336E79"/>
    <w:rsid w:val="00346BC9"/>
    <w:rsid w:val="00346E99"/>
    <w:rsid w:val="00362644"/>
    <w:rsid w:val="00364963"/>
    <w:rsid w:val="00370C2C"/>
    <w:rsid w:val="0038784B"/>
    <w:rsid w:val="0039059B"/>
    <w:rsid w:val="00395E72"/>
    <w:rsid w:val="003A2E74"/>
    <w:rsid w:val="003A43EC"/>
    <w:rsid w:val="003C2224"/>
    <w:rsid w:val="003C5EBD"/>
    <w:rsid w:val="003C6470"/>
    <w:rsid w:val="003D0567"/>
    <w:rsid w:val="003D262D"/>
    <w:rsid w:val="003D3FEC"/>
    <w:rsid w:val="003D5482"/>
    <w:rsid w:val="003E3FC7"/>
    <w:rsid w:val="003E59DC"/>
    <w:rsid w:val="003E6801"/>
    <w:rsid w:val="003F2922"/>
    <w:rsid w:val="0040407A"/>
    <w:rsid w:val="004050BC"/>
    <w:rsid w:val="004108F3"/>
    <w:rsid w:val="004304DC"/>
    <w:rsid w:val="00434159"/>
    <w:rsid w:val="004353F2"/>
    <w:rsid w:val="0044075E"/>
    <w:rsid w:val="004469F8"/>
    <w:rsid w:val="0045616B"/>
    <w:rsid w:val="00457EFF"/>
    <w:rsid w:val="00462EB7"/>
    <w:rsid w:val="00471051"/>
    <w:rsid w:val="00476789"/>
    <w:rsid w:val="00487DA5"/>
    <w:rsid w:val="0049550D"/>
    <w:rsid w:val="004B7E85"/>
    <w:rsid w:val="004C4319"/>
    <w:rsid w:val="004D0FA4"/>
    <w:rsid w:val="004E57E7"/>
    <w:rsid w:val="004E6B2A"/>
    <w:rsid w:val="004F699A"/>
    <w:rsid w:val="00510431"/>
    <w:rsid w:val="00511B8E"/>
    <w:rsid w:val="00521C7A"/>
    <w:rsid w:val="00542141"/>
    <w:rsid w:val="0056281B"/>
    <w:rsid w:val="0056348D"/>
    <w:rsid w:val="00571C0E"/>
    <w:rsid w:val="0057523C"/>
    <w:rsid w:val="00577697"/>
    <w:rsid w:val="0058343E"/>
    <w:rsid w:val="00584F93"/>
    <w:rsid w:val="005863ED"/>
    <w:rsid w:val="0059083E"/>
    <w:rsid w:val="0059665E"/>
    <w:rsid w:val="005A56B3"/>
    <w:rsid w:val="005A74B1"/>
    <w:rsid w:val="005B211B"/>
    <w:rsid w:val="005E5164"/>
    <w:rsid w:val="005F00E6"/>
    <w:rsid w:val="00603AE6"/>
    <w:rsid w:val="00620127"/>
    <w:rsid w:val="0062233B"/>
    <w:rsid w:val="006259C9"/>
    <w:rsid w:val="00636EF6"/>
    <w:rsid w:val="006451DC"/>
    <w:rsid w:val="006507A7"/>
    <w:rsid w:val="00656F9F"/>
    <w:rsid w:val="00657AFC"/>
    <w:rsid w:val="006725DA"/>
    <w:rsid w:val="00672D1F"/>
    <w:rsid w:val="006809CB"/>
    <w:rsid w:val="00683CA7"/>
    <w:rsid w:val="0069080E"/>
    <w:rsid w:val="0069342C"/>
    <w:rsid w:val="006A5C65"/>
    <w:rsid w:val="006A6FF2"/>
    <w:rsid w:val="006B189E"/>
    <w:rsid w:val="006C151F"/>
    <w:rsid w:val="006C3D18"/>
    <w:rsid w:val="006D7837"/>
    <w:rsid w:val="006E4D9E"/>
    <w:rsid w:val="006F4ACC"/>
    <w:rsid w:val="0070643C"/>
    <w:rsid w:val="007251AE"/>
    <w:rsid w:val="007610C6"/>
    <w:rsid w:val="00775AED"/>
    <w:rsid w:val="007B481F"/>
    <w:rsid w:val="007B5FB0"/>
    <w:rsid w:val="007C0404"/>
    <w:rsid w:val="007C1743"/>
    <w:rsid w:val="007C2F42"/>
    <w:rsid w:val="007D4C81"/>
    <w:rsid w:val="00801777"/>
    <w:rsid w:val="00801948"/>
    <w:rsid w:val="00802E7E"/>
    <w:rsid w:val="00803D73"/>
    <w:rsid w:val="008046E9"/>
    <w:rsid w:val="00804EF3"/>
    <w:rsid w:val="0081507D"/>
    <w:rsid w:val="00834965"/>
    <w:rsid w:val="008708D1"/>
    <w:rsid w:val="00877D98"/>
    <w:rsid w:val="008913FE"/>
    <w:rsid w:val="008A6DFD"/>
    <w:rsid w:val="008C79F5"/>
    <w:rsid w:val="008E2295"/>
    <w:rsid w:val="008F1E6A"/>
    <w:rsid w:val="008F333D"/>
    <w:rsid w:val="008F5329"/>
    <w:rsid w:val="00900A66"/>
    <w:rsid w:val="00904F80"/>
    <w:rsid w:val="009103C9"/>
    <w:rsid w:val="00911835"/>
    <w:rsid w:val="00921565"/>
    <w:rsid w:val="00955608"/>
    <w:rsid w:val="0097617C"/>
    <w:rsid w:val="009867B1"/>
    <w:rsid w:val="0099575B"/>
    <w:rsid w:val="00996E51"/>
    <w:rsid w:val="00997764"/>
    <w:rsid w:val="009A3F4D"/>
    <w:rsid w:val="009A6AE1"/>
    <w:rsid w:val="009C703D"/>
    <w:rsid w:val="009F08DA"/>
    <w:rsid w:val="009F0BC8"/>
    <w:rsid w:val="00A10649"/>
    <w:rsid w:val="00A221F9"/>
    <w:rsid w:val="00A24026"/>
    <w:rsid w:val="00A40AB7"/>
    <w:rsid w:val="00A42C32"/>
    <w:rsid w:val="00A61FE2"/>
    <w:rsid w:val="00A72529"/>
    <w:rsid w:val="00A82780"/>
    <w:rsid w:val="00A90986"/>
    <w:rsid w:val="00A95ABF"/>
    <w:rsid w:val="00AA74D0"/>
    <w:rsid w:val="00AA7D33"/>
    <w:rsid w:val="00AB0943"/>
    <w:rsid w:val="00AB2ED1"/>
    <w:rsid w:val="00AB6D8D"/>
    <w:rsid w:val="00AC368D"/>
    <w:rsid w:val="00AD226D"/>
    <w:rsid w:val="00AE028C"/>
    <w:rsid w:val="00AE0661"/>
    <w:rsid w:val="00AE207C"/>
    <w:rsid w:val="00AE6FEC"/>
    <w:rsid w:val="00AE7CC7"/>
    <w:rsid w:val="00AF41B9"/>
    <w:rsid w:val="00B008DE"/>
    <w:rsid w:val="00B01A19"/>
    <w:rsid w:val="00B76F4F"/>
    <w:rsid w:val="00BA308F"/>
    <w:rsid w:val="00BA4E33"/>
    <w:rsid w:val="00BA6B46"/>
    <w:rsid w:val="00BB1B5B"/>
    <w:rsid w:val="00BB7A20"/>
    <w:rsid w:val="00BC3142"/>
    <w:rsid w:val="00BC5346"/>
    <w:rsid w:val="00BD5388"/>
    <w:rsid w:val="00BD649F"/>
    <w:rsid w:val="00BE56B5"/>
    <w:rsid w:val="00BF0355"/>
    <w:rsid w:val="00BF1D67"/>
    <w:rsid w:val="00C06ADA"/>
    <w:rsid w:val="00C1248E"/>
    <w:rsid w:val="00C13229"/>
    <w:rsid w:val="00C27023"/>
    <w:rsid w:val="00C342A0"/>
    <w:rsid w:val="00C41B41"/>
    <w:rsid w:val="00C70178"/>
    <w:rsid w:val="00C70B85"/>
    <w:rsid w:val="00C734F9"/>
    <w:rsid w:val="00C814D5"/>
    <w:rsid w:val="00C94CB8"/>
    <w:rsid w:val="00C97415"/>
    <w:rsid w:val="00CA23B0"/>
    <w:rsid w:val="00CA6354"/>
    <w:rsid w:val="00CB0A64"/>
    <w:rsid w:val="00CB7BDC"/>
    <w:rsid w:val="00CC1DBD"/>
    <w:rsid w:val="00D21560"/>
    <w:rsid w:val="00D22210"/>
    <w:rsid w:val="00D47B33"/>
    <w:rsid w:val="00D528BD"/>
    <w:rsid w:val="00D56269"/>
    <w:rsid w:val="00D74EFC"/>
    <w:rsid w:val="00D80D9A"/>
    <w:rsid w:val="00D81D91"/>
    <w:rsid w:val="00D8237F"/>
    <w:rsid w:val="00D912AA"/>
    <w:rsid w:val="00D92384"/>
    <w:rsid w:val="00D96286"/>
    <w:rsid w:val="00DA6B11"/>
    <w:rsid w:val="00DB36DD"/>
    <w:rsid w:val="00DB41C3"/>
    <w:rsid w:val="00DC3DCD"/>
    <w:rsid w:val="00DC4316"/>
    <w:rsid w:val="00DC476E"/>
    <w:rsid w:val="00DC4CD2"/>
    <w:rsid w:val="00DE44E5"/>
    <w:rsid w:val="00DF4D56"/>
    <w:rsid w:val="00DF4E05"/>
    <w:rsid w:val="00E020EE"/>
    <w:rsid w:val="00E033EB"/>
    <w:rsid w:val="00E063A8"/>
    <w:rsid w:val="00E069F1"/>
    <w:rsid w:val="00E13576"/>
    <w:rsid w:val="00E21275"/>
    <w:rsid w:val="00E265DA"/>
    <w:rsid w:val="00E355CF"/>
    <w:rsid w:val="00E375EC"/>
    <w:rsid w:val="00E413D6"/>
    <w:rsid w:val="00E55209"/>
    <w:rsid w:val="00E607F3"/>
    <w:rsid w:val="00E62B4D"/>
    <w:rsid w:val="00E7709F"/>
    <w:rsid w:val="00E92986"/>
    <w:rsid w:val="00EA4227"/>
    <w:rsid w:val="00EB4586"/>
    <w:rsid w:val="00EC4CC0"/>
    <w:rsid w:val="00EE0220"/>
    <w:rsid w:val="00EE2187"/>
    <w:rsid w:val="00EE2E52"/>
    <w:rsid w:val="00EE62FA"/>
    <w:rsid w:val="00EF4582"/>
    <w:rsid w:val="00F0006C"/>
    <w:rsid w:val="00F028A6"/>
    <w:rsid w:val="00F039CE"/>
    <w:rsid w:val="00F06278"/>
    <w:rsid w:val="00F149B9"/>
    <w:rsid w:val="00F205E3"/>
    <w:rsid w:val="00F34DAD"/>
    <w:rsid w:val="00F35430"/>
    <w:rsid w:val="00F50BA3"/>
    <w:rsid w:val="00F55A72"/>
    <w:rsid w:val="00F72DBB"/>
    <w:rsid w:val="00F84D80"/>
    <w:rsid w:val="00FB73DF"/>
    <w:rsid w:val="00FC790B"/>
    <w:rsid w:val="00FD4FE5"/>
    <w:rsid w:val="00FE16CE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1C09"/>
  <w15:docId w15:val="{174973C4-7A59-4746-A0C9-DB5921E0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8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7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418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0C567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C567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C567A"/>
    <w:rPr>
      <w:vertAlign w:val="superscript"/>
    </w:rPr>
  </w:style>
  <w:style w:type="paragraph" w:styleId="a9">
    <w:name w:val="List Paragraph"/>
    <w:basedOn w:val="a"/>
    <w:uiPriority w:val="34"/>
    <w:qFormat/>
    <w:rsid w:val="006C3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DE69-E726-4737-983F-6AD1912A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m</dc:creator>
  <cp:keywords/>
  <dc:description/>
  <cp:lastModifiedBy>Георгий Варелиди</cp:lastModifiedBy>
  <cp:revision>2</cp:revision>
  <cp:lastPrinted>2021-05-14T09:41:00Z</cp:lastPrinted>
  <dcterms:created xsi:type="dcterms:W3CDTF">2021-05-14T12:56:00Z</dcterms:created>
  <dcterms:modified xsi:type="dcterms:W3CDTF">2021-05-14T12:56:00Z</dcterms:modified>
</cp:coreProperties>
</file>